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3C18" w14:textId="1889735D" w:rsidR="00866F54" w:rsidRPr="007E279F" w:rsidRDefault="004F09A3">
      <w:pPr>
        <w:rPr>
          <w:sz w:val="32"/>
          <w:szCs w:val="32"/>
        </w:rPr>
      </w:pPr>
      <w:r w:rsidRPr="007E279F">
        <w:rPr>
          <w:sz w:val="32"/>
          <w:szCs w:val="32"/>
        </w:rPr>
        <w:t>Bemandingsplan juletræssalg 2021</w:t>
      </w:r>
      <w:r w:rsidR="007E279F">
        <w:rPr>
          <w:sz w:val="32"/>
          <w:szCs w:val="32"/>
        </w:rPr>
        <w:t xml:space="preserve"> på P-pladsen overfor Brugsen</w:t>
      </w:r>
      <w:r w:rsidR="005F7639">
        <w:rPr>
          <w:sz w:val="32"/>
          <w:szCs w:val="32"/>
        </w:rPr>
        <w:t>. Kom gerne i god tid til vagten.</w:t>
      </w:r>
    </w:p>
    <w:p w14:paraId="2B791C20" w14:textId="1E13D005" w:rsidR="004F09A3" w:rsidRDefault="004F09A3"/>
    <w:p w14:paraId="792024B5" w14:textId="7BACAA22" w:rsidR="006162A8" w:rsidRDefault="006162A8">
      <w:r>
        <w:t>Senest opdateret</w:t>
      </w:r>
      <w:r w:rsidR="00C06142">
        <w:t xml:space="preserve"> </w:t>
      </w:r>
      <w:r w:rsidR="001630BE">
        <w:t>tirsdag</w:t>
      </w:r>
      <w:r w:rsidR="004F40C8">
        <w:t xml:space="preserve"> </w:t>
      </w:r>
      <w:r w:rsidR="001630BE">
        <w:t xml:space="preserve">7 </w:t>
      </w:r>
      <w:proofErr w:type="spellStart"/>
      <w:r w:rsidR="004F40C8">
        <w:t>dec</w:t>
      </w:r>
      <w:proofErr w:type="spellEnd"/>
      <w:r w:rsidR="004F40C8">
        <w:t xml:space="preserve"> </w:t>
      </w:r>
      <w:r w:rsidR="001B426C">
        <w:t xml:space="preserve"> kl 2</w:t>
      </w:r>
      <w:r w:rsidR="0064459C">
        <w:t>1.30</w:t>
      </w:r>
    </w:p>
    <w:p w14:paraId="236EAA96" w14:textId="77777777" w:rsidR="006162A8" w:rsidRDefault="006162A8"/>
    <w:p w14:paraId="0767CF29" w14:textId="3C9D2370" w:rsidR="00CA6049" w:rsidRPr="006162A8" w:rsidRDefault="00CA6049">
      <w:pPr>
        <w:rPr>
          <w:b/>
          <w:bCs/>
        </w:rPr>
      </w:pPr>
      <w:r w:rsidRPr="006162A8">
        <w:rPr>
          <w:b/>
          <w:bCs/>
        </w:rPr>
        <w:t>Lørdag 27 novemb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93"/>
        <w:gridCol w:w="4342"/>
        <w:gridCol w:w="2383"/>
        <w:gridCol w:w="1910"/>
      </w:tblGrid>
      <w:tr w:rsidR="00CA6049" w:rsidRPr="006162A8" w14:paraId="5672E439" w14:textId="77777777" w:rsidTr="008110FF">
        <w:tc>
          <w:tcPr>
            <w:tcW w:w="4793" w:type="dxa"/>
          </w:tcPr>
          <w:p w14:paraId="1EBD4F35" w14:textId="3A9A40B0" w:rsidR="00CA6049" w:rsidRPr="006162A8" w:rsidRDefault="00CA6049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Kl. 10-12.30</w:t>
            </w:r>
          </w:p>
        </w:tc>
        <w:tc>
          <w:tcPr>
            <w:tcW w:w="4342" w:type="dxa"/>
          </w:tcPr>
          <w:p w14:paraId="5F94673D" w14:textId="1C95F370" w:rsidR="00CA6049" w:rsidRPr="006162A8" w:rsidRDefault="00CA6049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Kl. 12.30 -15</w:t>
            </w:r>
          </w:p>
        </w:tc>
        <w:tc>
          <w:tcPr>
            <w:tcW w:w="2383" w:type="dxa"/>
          </w:tcPr>
          <w:p w14:paraId="5B4977D5" w14:textId="69516F21" w:rsidR="00CA6049" w:rsidRPr="006162A8" w:rsidRDefault="00CA6049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Udkørsel kl. 15-16</w:t>
            </w:r>
          </w:p>
        </w:tc>
        <w:tc>
          <w:tcPr>
            <w:tcW w:w="1910" w:type="dxa"/>
          </w:tcPr>
          <w:p w14:paraId="2C871D11" w14:textId="176841EC" w:rsidR="00CA6049" w:rsidRPr="006162A8" w:rsidRDefault="00CA6049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Ansvarsh</w:t>
            </w:r>
            <w:r w:rsidR="00156D3D" w:rsidRPr="006162A8">
              <w:rPr>
                <w:b/>
                <w:bCs/>
              </w:rPr>
              <w:t>avende</w:t>
            </w:r>
          </w:p>
        </w:tc>
      </w:tr>
      <w:tr w:rsidR="00CA6049" w14:paraId="0C7C892F" w14:textId="77777777" w:rsidTr="008110FF">
        <w:tc>
          <w:tcPr>
            <w:tcW w:w="4793" w:type="dxa"/>
          </w:tcPr>
          <w:p w14:paraId="279110CE" w14:textId="6F9886F3" w:rsidR="00CA6049" w:rsidRDefault="00BD2BB3">
            <w:r w:rsidRPr="00A30BDB">
              <w:t xml:space="preserve">Far Troels </w:t>
            </w:r>
            <w:r w:rsidRPr="00A30BDB">
              <w:rPr>
                <w:color w:val="222222"/>
                <w:shd w:val="clear" w:color="auto" w:fill="FFFFFF"/>
              </w:rPr>
              <w:t xml:space="preserve">6169 0129 med Eskild mini. </w:t>
            </w:r>
            <w:r w:rsidRPr="00A30BDB">
              <w:rPr>
                <w:color w:val="222222"/>
                <w:shd w:val="clear" w:color="auto" w:fill="FFFFFF"/>
                <w:lang w:val="en-US"/>
              </w:rPr>
              <w:t xml:space="preserve">Mail </w:t>
            </w:r>
            <w:r w:rsidRPr="00A30BDB">
              <w:rPr>
                <w:rStyle w:val="go"/>
                <w:color w:val="555555"/>
                <w:spacing w:val="5"/>
                <w:lang w:val="en-US"/>
              </w:rPr>
              <w:t>marguerite.johnsen@gmail.com</w:t>
            </w:r>
          </w:p>
          <w:p w14:paraId="10AA50C0" w14:textId="360CE3EF" w:rsidR="0025685D" w:rsidRDefault="0025685D"/>
        </w:tc>
        <w:tc>
          <w:tcPr>
            <w:tcW w:w="4342" w:type="dxa"/>
          </w:tcPr>
          <w:p w14:paraId="22C84D79" w14:textId="7E5F11AA" w:rsidR="003F7B96" w:rsidRDefault="003F7B96" w:rsidP="003F7B96">
            <w:r>
              <w:t xml:space="preserve">Mor Anna 3033 0450 med Viktoria mikro </w:t>
            </w:r>
          </w:p>
          <w:p w14:paraId="70E89AC2" w14:textId="5CA54D66" w:rsidR="00CA6049" w:rsidRDefault="008102C6" w:rsidP="00C703B9">
            <w:proofErr w:type="gramStart"/>
            <w:r>
              <w:t>Mail .</w:t>
            </w:r>
            <w:proofErr w:type="gramEnd"/>
            <w:r>
              <w:t xml:space="preserve">  anna0215@hotmail.com</w:t>
            </w:r>
          </w:p>
        </w:tc>
        <w:tc>
          <w:tcPr>
            <w:tcW w:w="2383" w:type="dxa"/>
          </w:tcPr>
          <w:p w14:paraId="7EB4151E" w14:textId="77777777" w:rsidR="005416E1" w:rsidRDefault="005416E1" w:rsidP="005416E1">
            <w:r>
              <w:t>Juniorleder Morten 2678 6482</w:t>
            </w:r>
          </w:p>
          <w:p w14:paraId="2685E97B" w14:textId="77777777" w:rsidR="00CA6049" w:rsidRDefault="00CA6049"/>
        </w:tc>
        <w:tc>
          <w:tcPr>
            <w:tcW w:w="1910" w:type="dxa"/>
          </w:tcPr>
          <w:p w14:paraId="09661D66" w14:textId="7F2EF2A1" w:rsidR="007E279F" w:rsidRDefault="00E613FD">
            <w:r>
              <w:t>Formiddag</w:t>
            </w:r>
          </w:p>
          <w:p w14:paraId="7A5AE7D3" w14:textId="29DB451A" w:rsidR="00BA21DE" w:rsidRDefault="00F475AF">
            <w:r>
              <w:t>Kirsten</w:t>
            </w:r>
            <w:r w:rsidR="00FB611E">
              <w:t xml:space="preserve"> 5150 3769</w:t>
            </w:r>
            <w:r w:rsidR="00F072E0">
              <w:t xml:space="preserve"> (Merete 2361 3637)</w:t>
            </w:r>
          </w:p>
        </w:tc>
      </w:tr>
      <w:tr w:rsidR="008110FF" w:rsidRPr="008110FF" w14:paraId="3167BD56" w14:textId="77777777" w:rsidTr="008110FF">
        <w:tc>
          <w:tcPr>
            <w:tcW w:w="4793" w:type="dxa"/>
          </w:tcPr>
          <w:p w14:paraId="403D224C" w14:textId="77777777" w:rsidR="00BD2BB3" w:rsidRDefault="00BD2BB3" w:rsidP="00BD2BB3">
            <w:r>
              <w:t>Mikroleder Jane 2082 9553 med Villads junior og Sophie Trop</w:t>
            </w:r>
          </w:p>
          <w:p w14:paraId="20A7898C" w14:textId="51C0E185" w:rsidR="008110FF" w:rsidRPr="00BD2BB3" w:rsidRDefault="008110FF" w:rsidP="008110FF"/>
        </w:tc>
        <w:tc>
          <w:tcPr>
            <w:tcW w:w="4342" w:type="dxa"/>
          </w:tcPr>
          <w:p w14:paraId="531D0A4B" w14:textId="77777777" w:rsidR="003F7B96" w:rsidRDefault="003F7B96" w:rsidP="003F7B96">
            <w:r>
              <w:t xml:space="preserve">Juniorleder Morten 2678 6482 </w:t>
            </w:r>
          </w:p>
          <w:p w14:paraId="1C20C287" w14:textId="77777777" w:rsidR="003F7B96" w:rsidRPr="00BD2BB3" w:rsidRDefault="003F7B96" w:rsidP="003F7B96">
            <w:pPr>
              <w:rPr>
                <w:sz w:val="18"/>
                <w:szCs w:val="18"/>
              </w:rPr>
            </w:pPr>
            <w:r w:rsidRPr="00BD2BB3">
              <w:rPr>
                <w:sz w:val="18"/>
                <w:szCs w:val="18"/>
              </w:rPr>
              <w:t>Lidt Merete</w:t>
            </w:r>
          </w:p>
          <w:p w14:paraId="56547F8C" w14:textId="55568E3F" w:rsidR="008110FF" w:rsidRPr="008110FF" w:rsidRDefault="008110FF" w:rsidP="008110FF"/>
        </w:tc>
        <w:tc>
          <w:tcPr>
            <w:tcW w:w="2383" w:type="dxa"/>
            <w:shd w:val="clear" w:color="auto" w:fill="DDDDDD" w:themeFill="accent1"/>
          </w:tcPr>
          <w:p w14:paraId="02AE06D7" w14:textId="77777777" w:rsidR="008110FF" w:rsidRPr="008110FF" w:rsidRDefault="008110FF" w:rsidP="008110FF"/>
        </w:tc>
        <w:tc>
          <w:tcPr>
            <w:tcW w:w="1910" w:type="dxa"/>
          </w:tcPr>
          <w:p w14:paraId="6B3A4D05" w14:textId="4F5F1D6F" w:rsidR="008110FF" w:rsidRDefault="00E613FD" w:rsidP="008110FF">
            <w:r>
              <w:t>Eftermiddag</w:t>
            </w:r>
          </w:p>
          <w:p w14:paraId="0EF91AE5" w14:textId="0FEAE3F2" w:rsidR="00F072E0" w:rsidRDefault="00F072E0" w:rsidP="008110FF">
            <w:r>
              <w:t>Merete 2361 3637</w:t>
            </w:r>
          </w:p>
          <w:p w14:paraId="69490593" w14:textId="402875C1" w:rsidR="00336367" w:rsidRPr="008110FF" w:rsidRDefault="00336367" w:rsidP="008110FF"/>
        </w:tc>
      </w:tr>
      <w:tr w:rsidR="008110FF" w:rsidRPr="008110FF" w14:paraId="120978E9" w14:textId="77777777" w:rsidTr="003F7B96">
        <w:tc>
          <w:tcPr>
            <w:tcW w:w="4793" w:type="dxa"/>
          </w:tcPr>
          <w:p w14:paraId="3BF0CED0" w14:textId="01AD421C" w:rsidR="00161487" w:rsidRDefault="009C25C6" w:rsidP="00161487">
            <w:r>
              <w:t xml:space="preserve">Sophie </w:t>
            </w:r>
            <w:proofErr w:type="gramStart"/>
            <w:r>
              <w:t>Trop</w:t>
            </w:r>
            <w:r w:rsidR="00161487">
              <w:t xml:space="preserve">sspejder </w:t>
            </w:r>
            <w:r>
              <w:t xml:space="preserve"> </w:t>
            </w:r>
            <w:r w:rsidR="00161487">
              <w:rPr>
                <w:rFonts w:ascii="Arial" w:hAnsi="Arial" w:cs="Arial"/>
                <w:color w:val="222222"/>
                <w:shd w:val="clear" w:color="auto" w:fill="FFFFFF"/>
              </w:rPr>
              <w:t>20367479</w:t>
            </w:r>
            <w:proofErr w:type="gramEnd"/>
            <w:r w:rsidR="00161487">
              <w:rPr>
                <w:rFonts w:ascii="Arial" w:hAnsi="Arial" w:cs="Arial"/>
                <w:color w:val="222222"/>
                <w:shd w:val="clear" w:color="auto" w:fill="FFFFFF"/>
              </w:rPr>
              <w:t xml:space="preserve">  mail : sophielyhne@gmail.com</w:t>
            </w:r>
          </w:p>
          <w:p w14:paraId="7273F2CB" w14:textId="625F6B89" w:rsidR="00E25B7B" w:rsidRPr="00BD2BB3" w:rsidRDefault="00161487" w:rsidP="00BD2BB3">
            <w:pPr>
              <w:rPr>
                <w:sz w:val="18"/>
                <w:szCs w:val="18"/>
              </w:rPr>
            </w:pPr>
            <w:proofErr w:type="gramStart"/>
            <w:r>
              <w:t xml:space="preserve">Og </w:t>
            </w:r>
            <w:r w:rsidR="009C25C6">
              <w:t xml:space="preserve"> </w:t>
            </w:r>
            <w:r w:rsidR="009C25C6" w:rsidRPr="009C25C6">
              <w:rPr>
                <w:sz w:val="18"/>
                <w:szCs w:val="18"/>
              </w:rPr>
              <w:t>lidt</w:t>
            </w:r>
            <w:proofErr w:type="gramEnd"/>
            <w:r w:rsidR="009C25C6" w:rsidRPr="009C25C6">
              <w:rPr>
                <w:sz w:val="18"/>
                <w:szCs w:val="18"/>
              </w:rPr>
              <w:t xml:space="preserve"> Merete 2361 3637</w:t>
            </w:r>
          </w:p>
        </w:tc>
        <w:tc>
          <w:tcPr>
            <w:tcW w:w="4342" w:type="dxa"/>
            <w:shd w:val="clear" w:color="auto" w:fill="DDDDDD" w:themeFill="accent1"/>
          </w:tcPr>
          <w:p w14:paraId="65365160" w14:textId="779CBD74" w:rsidR="008110FF" w:rsidRPr="008110FF" w:rsidRDefault="00184472" w:rsidP="003F7B96">
            <w:r>
              <w:t xml:space="preserve"> </w:t>
            </w:r>
          </w:p>
        </w:tc>
        <w:tc>
          <w:tcPr>
            <w:tcW w:w="2383" w:type="dxa"/>
            <w:shd w:val="clear" w:color="auto" w:fill="DDDDDD" w:themeFill="accent1"/>
          </w:tcPr>
          <w:p w14:paraId="6FDCC4FC" w14:textId="77777777" w:rsidR="008110FF" w:rsidRPr="008110FF" w:rsidRDefault="008110FF" w:rsidP="008110FF"/>
        </w:tc>
        <w:tc>
          <w:tcPr>
            <w:tcW w:w="1910" w:type="dxa"/>
            <w:shd w:val="clear" w:color="auto" w:fill="DDDDDD" w:themeFill="accent1"/>
          </w:tcPr>
          <w:p w14:paraId="037DF415" w14:textId="77777777" w:rsidR="008110FF" w:rsidRPr="008110FF" w:rsidRDefault="008110FF" w:rsidP="008110FF"/>
        </w:tc>
      </w:tr>
    </w:tbl>
    <w:p w14:paraId="569D19C9" w14:textId="672D08EC" w:rsidR="00156D3D" w:rsidRPr="008110FF" w:rsidRDefault="00156D3D"/>
    <w:p w14:paraId="45BC2AD0" w14:textId="6E85AAC7" w:rsidR="00B74BD0" w:rsidRPr="006162A8" w:rsidRDefault="00B74BD0">
      <w:pPr>
        <w:rPr>
          <w:b/>
          <w:bCs/>
        </w:rPr>
      </w:pPr>
      <w:r w:rsidRPr="006162A8">
        <w:rPr>
          <w:b/>
          <w:bCs/>
        </w:rPr>
        <w:t>Søndag 28 novemb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16"/>
        <w:gridCol w:w="3832"/>
        <w:gridCol w:w="3270"/>
        <w:gridCol w:w="1910"/>
      </w:tblGrid>
      <w:tr w:rsidR="00703215" w:rsidRPr="006162A8" w14:paraId="6FCC73ED" w14:textId="77777777" w:rsidTr="00F27DFC">
        <w:tc>
          <w:tcPr>
            <w:tcW w:w="4815" w:type="dxa"/>
          </w:tcPr>
          <w:p w14:paraId="0464AFE4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Kl. 10-12.30</w:t>
            </w:r>
          </w:p>
        </w:tc>
        <w:tc>
          <w:tcPr>
            <w:tcW w:w="4394" w:type="dxa"/>
          </w:tcPr>
          <w:p w14:paraId="25BC6C10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Kl. 12.30 -15</w:t>
            </w:r>
          </w:p>
        </w:tc>
        <w:tc>
          <w:tcPr>
            <w:tcW w:w="2402" w:type="dxa"/>
          </w:tcPr>
          <w:p w14:paraId="488A580F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Udkørsel kl. 15-16</w:t>
            </w:r>
          </w:p>
        </w:tc>
        <w:tc>
          <w:tcPr>
            <w:tcW w:w="1817" w:type="dxa"/>
          </w:tcPr>
          <w:p w14:paraId="7E6124C4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Ansvarshavende</w:t>
            </w:r>
          </w:p>
        </w:tc>
      </w:tr>
      <w:tr w:rsidR="00703215" w:rsidRPr="00893015" w14:paraId="666CFF92" w14:textId="77777777" w:rsidTr="00F27DFC">
        <w:tc>
          <w:tcPr>
            <w:tcW w:w="4815" w:type="dxa"/>
          </w:tcPr>
          <w:p w14:paraId="11884DB3" w14:textId="4D3BD558" w:rsidR="00B74BD0" w:rsidRPr="00893015" w:rsidRDefault="00893015" w:rsidP="00F27DFC">
            <w:pPr>
              <w:rPr>
                <w:lang w:val="en-US"/>
              </w:rPr>
            </w:pPr>
            <w:r>
              <w:t xml:space="preserve">Far Jens 2990 8996 med Rosa mikro og Martin mini. </w:t>
            </w:r>
            <w:r w:rsidRPr="00893015">
              <w:rPr>
                <w:lang w:val="en-US"/>
              </w:rPr>
              <w:t>Mail</w:t>
            </w:r>
            <w:r w:rsidR="00AE2582">
              <w:rPr>
                <w:lang w:val="en-US"/>
              </w:rPr>
              <w:t xml:space="preserve"> </w:t>
            </w:r>
            <w:r w:rsidRPr="00893015">
              <w:rPr>
                <w:lang w:val="en-US"/>
              </w:rPr>
              <w:t>jens@ansoofde</w:t>
            </w:r>
            <w:r>
              <w:rPr>
                <w:lang w:val="en-US"/>
              </w:rPr>
              <w:t>nmar</w:t>
            </w:r>
            <w:r w:rsidR="00AE2582">
              <w:rPr>
                <w:lang w:val="en-US"/>
              </w:rPr>
              <w:t>@gmail.com</w:t>
            </w:r>
            <w:r>
              <w:rPr>
                <w:lang w:val="en-US"/>
              </w:rPr>
              <w:t>k.com</w:t>
            </w:r>
          </w:p>
        </w:tc>
        <w:tc>
          <w:tcPr>
            <w:tcW w:w="4394" w:type="dxa"/>
          </w:tcPr>
          <w:p w14:paraId="35199695" w14:textId="3CD6D064" w:rsidR="00B74BD0" w:rsidRPr="006C68DA" w:rsidRDefault="006C68DA" w:rsidP="00F27DFC">
            <w:r w:rsidRPr="00AE2582">
              <w:t>Far Karsten</w:t>
            </w:r>
            <w:r>
              <w:t xml:space="preserve"> </w:t>
            </w:r>
            <w:r w:rsidRPr="00703215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40576936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Pr="00AE2582">
              <w:t xml:space="preserve">med Jonas </w:t>
            </w:r>
            <w:r>
              <w:t xml:space="preserve">mini </w:t>
            </w:r>
            <w:r w:rsidRPr="00AE2582">
              <w:t>m</w:t>
            </w:r>
            <w:r>
              <w:t>ail karstensvendsen76@gmail.com</w:t>
            </w:r>
          </w:p>
        </w:tc>
        <w:tc>
          <w:tcPr>
            <w:tcW w:w="2402" w:type="dxa"/>
          </w:tcPr>
          <w:p w14:paraId="31B2A1B4" w14:textId="7F86A2FC" w:rsidR="00B74BD0" w:rsidRPr="006C68DA" w:rsidRDefault="00265DAB" w:rsidP="00F27DFC">
            <w:r w:rsidRPr="00AE2582">
              <w:t>Far Karsten</w:t>
            </w:r>
            <w:r>
              <w:t xml:space="preserve"> </w:t>
            </w:r>
            <w:r w:rsidRPr="00703215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40576936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Pr="00AE2582">
              <w:t xml:space="preserve">med Jonas </w:t>
            </w:r>
            <w:r>
              <w:t xml:space="preserve">mini </w:t>
            </w:r>
            <w:r w:rsidRPr="00AE2582">
              <w:t>m</w:t>
            </w:r>
            <w:r>
              <w:t>ail karstensvendsen76@gmail.com</w:t>
            </w:r>
          </w:p>
        </w:tc>
        <w:tc>
          <w:tcPr>
            <w:tcW w:w="1817" w:type="dxa"/>
          </w:tcPr>
          <w:p w14:paraId="3BD924E6" w14:textId="7CCD5D0D" w:rsidR="00893015" w:rsidRDefault="00E613FD" w:rsidP="00F27DF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iddag</w:t>
            </w:r>
            <w:proofErr w:type="spellEnd"/>
          </w:p>
          <w:p w14:paraId="6D77B6E7" w14:textId="24B0AD70" w:rsidR="002D0C06" w:rsidRDefault="002D0C06" w:rsidP="00F27DFC">
            <w:pPr>
              <w:rPr>
                <w:lang w:val="en-US"/>
              </w:rPr>
            </w:pPr>
            <w:r>
              <w:t>Kirsten 5150 3769</w:t>
            </w:r>
          </w:p>
          <w:p w14:paraId="2CF24C7C" w14:textId="14696E63" w:rsidR="002D0C06" w:rsidRPr="00893015" w:rsidRDefault="002D0C06" w:rsidP="00F27DF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703215" w:rsidRPr="00893015" w14:paraId="75D31A10" w14:textId="77777777" w:rsidTr="003C538D">
        <w:tc>
          <w:tcPr>
            <w:tcW w:w="4815" w:type="dxa"/>
          </w:tcPr>
          <w:p w14:paraId="7E956BA9" w14:textId="6D89A484" w:rsidR="00B74BD0" w:rsidRPr="00265DAB" w:rsidRDefault="00265DAB" w:rsidP="00F27DFC">
            <w:r w:rsidRPr="00265DAB">
              <w:rPr>
                <w:color w:val="FF0000"/>
              </w:rPr>
              <w:t>LEDIG</w:t>
            </w:r>
          </w:p>
        </w:tc>
        <w:tc>
          <w:tcPr>
            <w:tcW w:w="4394" w:type="dxa"/>
          </w:tcPr>
          <w:p w14:paraId="45503A9D" w14:textId="41DE58D9" w:rsidR="00B74BD0" w:rsidRPr="00AE2582" w:rsidRDefault="002D0C06" w:rsidP="00F27DFC">
            <w:r>
              <w:t xml:space="preserve">Juletræsudvalg Merete 2361 3637 </w:t>
            </w:r>
            <w:proofErr w:type="gramStart"/>
            <w:r>
              <w:t>mail  merete.baa@gmail.com</w:t>
            </w:r>
            <w:proofErr w:type="gramEnd"/>
          </w:p>
        </w:tc>
        <w:tc>
          <w:tcPr>
            <w:tcW w:w="2402" w:type="dxa"/>
            <w:shd w:val="clear" w:color="auto" w:fill="DDDDDD" w:themeFill="accent1"/>
          </w:tcPr>
          <w:p w14:paraId="31E57B91" w14:textId="77777777" w:rsidR="00B74BD0" w:rsidRPr="00AE2582" w:rsidRDefault="00B74BD0" w:rsidP="00F27DFC"/>
        </w:tc>
        <w:tc>
          <w:tcPr>
            <w:tcW w:w="1817" w:type="dxa"/>
          </w:tcPr>
          <w:p w14:paraId="3C828077" w14:textId="28FA5C5C" w:rsidR="00B74BD0" w:rsidRDefault="005416E1" w:rsidP="00F27DFC">
            <w:r>
              <w:t>Eftermiddag</w:t>
            </w:r>
          </w:p>
          <w:p w14:paraId="4BC23E0B" w14:textId="30ABF568" w:rsidR="005416E1" w:rsidRPr="00AE2582" w:rsidRDefault="002D0C06" w:rsidP="00F27DFC">
            <w:r>
              <w:t>Merete 2361 3637</w:t>
            </w:r>
          </w:p>
        </w:tc>
      </w:tr>
      <w:tr w:rsidR="00703215" w:rsidRPr="001630BE" w14:paraId="1355D49B" w14:textId="77777777" w:rsidTr="002D57A3">
        <w:tc>
          <w:tcPr>
            <w:tcW w:w="4815" w:type="dxa"/>
          </w:tcPr>
          <w:p w14:paraId="371C1249" w14:textId="3FBE8B0C" w:rsidR="006162A8" w:rsidRPr="006162A8" w:rsidRDefault="00703215" w:rsidP="006162A8">
            <w:pPr>
              <w:rPr>
                <w:lang w:val="en-US"/>
              </w:rPr>
            </w:pPr>
            <w:r w:rsidRPr="006162A8">
              <w:rPr>
                <w:lang w:val="en-US"/>
              </w:rPr>
              <w:t xml:space="preserve">Far Simon </w:t>
            </w:r>
            <w:r w:rsidR="006162A8" w:rsidRPr="006162A8">
              <w:rPr>
                <w:rFonts w:asciiTheme="minorHAnsi" w:hAnsiTheme="minorHAnsi" w:cstheme="minorHAnsi"/>
                <w:color w:val="222222"/>
                <w:shd w:val="clear" w:color="auto" w:fill="FFFFFF"/>
                <w:lang w:val="en-US"/>
              </w:rPr>
              <w:t>22799077 / 20460462</w:t>
            </w:r>
          </w:p>
          <w:p w14:paraId="7D998FB5" w14:textId="29B4F9F5" w:rsidR="006162A8" w:rsidRPr="00BC5A4F" w:rsidRDefault="00703215" w:rsidP="006162A8">
            <w:pPr>
              <w:rPr>
                <w:lang w:val="en-US"/>
              </w:rPr>
            </w:pPr>
            <w:r w:rsidRPr="006162A8">
              <w:rPr>
                <w:lang w:val="en-US"/>
              </w:rPr>
              <w:t>med Niels mini</w:t>
            </w:r>
            <w:r w:rsidR="006162A8" w:rsidRPr="006162A8">
              <w:rPr>
                <w:lang w:val="en-US"/>
              </w:rPr>
              <w:t>.</w:t>
            </w:r>
            <w:r w:rsidR="006162A8">
              <w:rPr>
                <w:lang w:val="en-US"/>
              </w:rPr>
              <w:t xml:space="preserve"> </w:t>
            </w:r>
            <w:r w:rsidR="006162A8" w:rsidRPr="006162A8">
              <w:rPr>
                <w:lang w:val="en-US"/>
              </w:rPr>
              <w:t>Mail</w:t>
            </w:r>
            <w:r w:rsidR="006162A8">
              <w:rPr>
                <w:lang w:val="en-US"/>
              </w:rPr>
              <w:t xml:space="preserve"> </w:t>
            </w:r>
            <w:r w:rsidR="006162A8" w:rsidRPr="00BC5A4F"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  <w:lang w:val="en-US"/>
              </w:rPr>
              <w:t>solveigsandal@gmail.com</w:t>
            </w:r>
          </w:p>
          <w:p w14:paraId="3E9BD17F" w14:textId="072B0699" w:rsidR="00B74BD0" w:rsidRPr="006162A8" w:rsidRDefault="00B74BD0" w:rsidP="00F27DFC">
            <w:pPr>
              <w:rPr>
                <w:lang w:val="en-US"/>
              </w:rPr>
            </w:pPr>
          </w:p>
        </w:tc>
        <w:tc>
          <w:tcPr>
            <w:tcW w:w="4394" w:type="dxa"/>
            <w:shd w:val="clear" w:color="auto" w:fill="DDDDDD" w:themeFill="accent1"/>
          </w:tcPr>
          <w:p w14:paraId="7AC0CE60" w14:textId="77777777" w:rsidR="00B74BD0" w:rsidRPr="006162A8" w:rsidRDefault="00B74BD0" w:rsidP="00F27DFC">
            <w:pPr>
              <w:rPr>
                <w:lang w:val="en-US"/>
              </w:rPr>
            </w:pPr>
          </w:p>
        </w:tc>
        <w:tc>
          <w:tcPr>
            <w:tcW w:w="2402" w:type="dxa"/>
            <w:shd w:val="clear" w:color="auto" w:fill="DDDDDD" w:themeFill="accent1"/>
          </w:tcPr>
          <w:p w14:paraId="51BA1F87" w14:textId="77777777" w:rsidR="00B74BD0" w:rsidRPr="006162A8" w:rsidRDefault="00B74BD0" w:rsidP="00F27DFC">
            <w:pPr>
              <w:rPr>
                <w:lang w:val="en-US"/>
              </w:rPr>
            </w:pPr>
          </w:p>
        </w:tc>
        <w:tc>
          <w:tcPr>
            <w:tcW w:w="1817" w:type="dxa"/>
            <w:shd w:val="clear" w:color="auto" w:fill="DDDDDD" w:themeFill="accent1"/>
          </w:tcPr>
          <w:p w14:paraId="6C58522F" w14:textId="77777777" w:rsidR="00B74BD0" w:rsidRPr="006162A8" w:rsidRDefault="00B74BD0" w:rsidP="00F27DFC">
            <w:pPr>
              <w:rPr>
                <w:lang w:val="en-US"/>
              </w:rPr>
            </w:pPr>
          </w:p>
        </w:tc>
      </w:tr>
    </w:tbl>
    <w:p w14:paraId="04C7E9E5" w14:textId="5BF6C724" w:rsidR="00B74BD0" w:rsidRDefault="00B74BD0">
      <w:pPr>
        <w:rPr>
          <w:lang w:val="en-US"/>
        </w:rPr>
      </w:pPr>
    </w:p>
    <w:p w14:paraId="2542A1F9" w14:textId="084C8488" w:rsidR="00E86FF7" w:rsidRDefault="00E86FF7">
      <w:pPr>
        <w:rPr>
          <w:lang w:val="en-US"/>
        </w:rPr>
      </w:pPr>
    </w:p>
    <w:p w14:paraId="7A851C49" w14:textId="5F9B1647" w:rsidR="00E86FF7" w:rsidRDefault="00E86FF7">
      <w:pPr>
        <w:rPr>
          <w:lang w:val="en-US"/>
        </w:rPr>
      </w:pPr>
    </w:p>
    <w:p w14:paraId="5BB28213" w14:textId="77777777" w:rsidR="00E86FF7" w:rsidRDefault="00E86FF7">
      <w:pPr>
        <w:rPr>
          <w:lang w:val="en-US"/>
        </w:rPr>
      </w:pPr>
    </w:p>
    <w:p w14:paraId="1C608B26" w14:textId="1A68567E" w:rsidR="00B74BD0" w:rsidRPr="006162A8" w:rsidRDefault="00B74BD0">
      <w:pPr>
        <w:rPr>
          <w:b/>
          <w:bCs/>
        </w:rPr>
      </w:pPr>
      <w:r w:rsidRPr="006162A8">
        <w:rPr>
          <w:b/>
          <w:bCs/>
        </w:rPr>
        <w:t>Lørdag 4 decemb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92"/>
        <w:gridCol w:w="4342"/>
        <w:gridCol w:w="2384"/>
        <w:gridCol w:w="1910"/>
      </w:tblGrid>
      <w:tr w:rsidR="00B74BD0" w:rsidRPr="006162A8" w14:paraId="47DBDA47" w14:textId="77777777" w:rsidTr="00F8540F">
        <w:tc>
          <w:tcPr>
            <w:tcW w:w="4792" w:type="dxa"/>
          </w:tcPr>
          <w:p w14:paraId="7A57806F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Kl. 10-12.30</w:t>
            </w:r>
          </w:p>
        </w:tc>
        <w:tc>
          <w:tcPr>
            <w:tcW w:w="4342" w:type="dxa"/>
          </w:tcPr>
          <w:p w14:paraId="09E710D9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Kl. 12.30 -15</w:t>
            </w:r>
          </w:p>
        </w:tc>
        <w:tc>
          <w:tcPr>
            <w:tcW w:w="2384" w:type="dxa"/>
          </w:tcPr>
          <w:p w14:paraId="007E0551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Udkørsel kl. 15-16</w:t>
            </w:r>
          </w:p>
        </w:tc>
        <w:tc>
          <w:tcPr>
            <w:tcW w:w="1910" w:type="dxa"/>
          </w:tcPr>
          <w:p w14:paraId="7D9E958A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Ansvarshavende</w:t>
            </w:r>
          </w:p>
        </w:tc>
      </w:tr>
      <w:tr w:rsidR="00F8540F" w14:paraId="60469E28" w14:textId="77777777" w:rsidTr="00F8540F">
        <w:tc>
          <w:tcPr>
            <w:tcW w:w="4792" w:type="dxa"/>
          </w:tcPr>
          <w:p w14:paraId="4756C487" w14:textId="5C2C60F4" w:rsidR="00F8540F" w:rsidRDefault="00F8540F" w:rsidP="00F8540F">
            <w:r>
              <w:t>Mikroleder Jane 2082 9553</w:t>
            </w:r>
            <w:r w:rsidR="00DD75B5">
              <w:t xml:space="preserve"> med Villads junior</w:t>
            </w:r>
          </w:p>
          <w:p w14:paraId="5851A0A5" w14:textId="7B8C1035" w:rsidR="00F8540F" w:rsidRDefault="00F8540F" w:rsidP="00F8540F"/>
        </w:tc>
        <w:tc>
          <w:tcPr>
            <w:tcW w:w="4342" w:type="dxa"/>
          </w:tcPr>
          <w:p w14:paraId="4E8CC563" w14:textId="7A76DF82" w:rsidR="00F8540F" w:rsidRDefault="00F8540F" w:rsidP="00F8540F">
            <w:proofErr w:type="spellStart"/>
            <w:r>
              <w:t>Best.formand</w:t>
            </w:r>
            <w:proofErr w:type="spellEnd"/>
            <w:r>
              <w:t xml:space="preserve"> Ture 2452 9406</w:t>
            </w:r>
          </w:p>
        </w:tc>
        <w:tc>
          <w:tcPr>
            <w:tcW w:w="2384" w:type="dxa"/>
          </w:tcPr>
          <w:p w14:paraId="097D52F1" w14:textId="49C44CCF" w:rsidR="00F8540F" w:rsidRDefault="00F8540F" w:rsidP="00F8540F">
            <w:proofErr w:type="spellStart"/>
            <w:r>
              <w:t>Best.formand</w:t>
            </w:r>
            <w:proofErr w:type="spellEnd"/>
            <w:r>
              <w:t xml:space="preserve"> Ture 2452 9406</w:t>
            </w:r>
          </w:p>
        </w:tc>
        <w:tc>
          <w:tcPr>
            <w:tcW w:w="1910" w:type="dxa"/>
          </w:tcPr>
          <w:p w14:paraId="27E39136" w14:textId="28FAC277" w:rsidR="00F8540F" w:rsidRDefault="00F8540F" w:rsidP="00F8540F">
            <w:r>
              <w:t>Formiddag Mikroleder Jane 2082 9553</w:t>
            </w:r>
          </w:p>
        </w:tc>
      </w:tr>
      <w:tr w:rsidR="00F8540F" w:rsidRPr="008110FF" w14:paraId="220787C6" w14:textId="77777777" w:rsidTr="00F8540F">
        <w:tc>
          <w:tcPr>
            <w:tcW w:w="4792" w:type="dxa"/>
          </w:tcPr>
          <w:p w14:paraId="3ED665C4" w14:textId="35662E7E" w:rsidR="00F8540F" w:rsidRPr="008C7F39" w:rsidRDefault="00F8540F" w:rsidP="00F8540F">
            <w:pPr>
              <w:rPr>
                <w:lang w:val="en-US"/>
              </w:rPr>
            </w:pPr>
            <w:proofErr w:type="spellStart"/>
            <w:r w:rsidRPr="008C7F39">
              <w:rPr>
                <w:lang w:val="en-US"/>
              </w:rPr>
              <w:t>Mor</w:t>
            </w:r>
            <w:proofErr w:type="spellEnd"/>
            <w:r w:rsidRPr="008C7F39">
              <w:rPr>
                <w:lang w:val="en-US"/>
              </w:rPr>
              <w:t xml:space="preserve"> </w:t>
            </w:r>
            <w:proofErr w:type="spellStart"/>
            <w:r w:rsidRPr="008C7F39">
              <w:rPr>
                <w:lang w:val="en-US"/>
              </w:rPr>
              <w:t>Cecilli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8C7F39">
              <w:rPr>
                <w:color w:val="222222"/>
                <w:shd w:val="clear" w:color="auto" w:fill="FFFFFF"/>
                <w:lang w:val="en-US"/>
              </w:rPr>
              <w:t>3127</w:t>
            </w:r>
            <w:r>
              <w:rPr>
                <w:color w:val="222222"/>
                <w:shd w:val="clear" w:color="auto" w:fill="FFFFFF"/>
                <w:lang w:val="en-US"/>
              </w:rPr>
              <w:t xml:space="preserve"> </w:t>
            </w:r>
            <w:r w:rsidRPr="008C7F39">
              <w:rPr>
                <w:color w:val="222222"/>
                <w:shd w:val="clear" w:color="auto" w:fill="FFFFFF"/>
                <w:lang w:val="en-US"/>
              </w:rPr>
              <w:t>1920</w:t>
            </w:r>
            <w:r w:rsidRPr="008C7F39">
              <w:rPr>
                <w:b/>
                <w:bCs/>
                <w:lang w:val="en-US"/>
              </w:rPr>
              <w:t xml:space="preserve"> </w:t>
            </w:r>
            <w:r w:rsidRPr="008C7F39">
              <w:rPr>
                <w:lang w:val="en-US"/>
              </w:rPr>
              <w:t xml:space="preserve">med Robin </w:t>
            </w:r>
            <w:proofErr w:type="gramStart"/>
            <w:r w:rsidRPr="008C7F39">
              <w:rPr>
                <w:lang w:val="en-US"/>
              </w:rPr>
              <w:t>mikro</w:t>
            </w:r>
            <w:r w:rsidRPr="008C7F39">
              <w:rPr>
                <w:b/>
                <w:bCs/>
                <w:lang w:val="en-US"/>
              </w:rPr>
              <w:t xml:space="preserve">  </w:t>
            </w:r>
            <w:r w:rsidRPr="008C7F39">
              <w:rPr>
                <w:lang w:val="en-US"/>
              </w:rPr>
              <w:t>mail</w:t>
            </w:r>
            <w:proofErr w:type="gramEnd"/>
            <w:r w:rsidRPr="00BC5A4F">
              <w:rPr>
                <w:lang w:val="en-US"/>
              </w:rPr>
              <w:t xml:space="preserve"> </w:t>
            </w:r>
            <w:r w:rsidRPr="00BC5A4F">
              <w:rPr>
                <w:rStyle w:val="go"/>
                <w:color w:val="555555"/>
                <w:spacing w:val="5"/>
                <w:lang w:val="en-US"/>
              </w:rPr>
              <w:t>cecilia_glavind@hotmail.com</w:t>
            </w:r>
          </w:p>
          <w:p w14:paraId="102E40B2" w14:textId="420AE58C" w:rsidR="00F8540F" w:rsidRPr="00BC5A4F" w:rsidRDefault="00F8540F" w:rsidP="00F8540F">
            <w:pPr>
              <w:rPr>
                <w:lang w:val="en-US"/>
              </w:rPr>
            </w:pPr>
          </w:p>
        </w:tc>
        <w:tc>
          <w:tcPr>
            <w:tcW w:w="4342" w:type="dxa"/>
          </w:tcPr>
          <w:p w14:paraId="54F1BCF8" w14:textId="455977D5" w:rsidR="00DD75B5" w:rsidRDefault="00DD75B5" w:rsidP="00DD75B5">
            <w:r>
              <w:t xml:space="preserve">Sophie </w:t>
            </w:r>
            <w:proofErr w:type="gramStart"/>
            <w:r>
              <w:t xml:space="preserve">Tropsspejder 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20367479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mail : sophielyhne@gmail.com</w:t>
            </w:r>
          </w:p>
          <w:p w14:paraId="5974B02C" w14:textId="4B1CA4C6" w:rsidR="00F8540F" w:rsidRPr="00DD75B5" w:rsidRDefault="00DD75B5" w:rsidP="00DD75B5">
            <w:proofErr w:type="gramStart"/>
            <w:r>
              <w:t xml:space="preserve">Og  </w:t>
            </w:r>
            <w:r w:rsidRPr="009C25C6">
              <w:rPr>
                <w:sz w:val="18"/>
                <w:szCs w:val="18"/>
              </w:rPr>
              <w:t>lidt</w:t>
            </w:r>
            <w:proofErr w:type="gramEnd"/>
            <w:r>
              <w:rPr>
                <w:sz w:val="18"/>
                <w:szCs w:val="18"/>
              </w:rPr>
              <w:t xml:space="preserve"> Jane</w:t>
            </w:r>
          </w:p>
        </w:tc>
        <w:tc>
          <w:tcPr>
            <w:tcW w:w="2384" w:type="dxa"/>
            <w:shd w:val="clear" w:color="auto" w:fill="DDDDDD" w:themeFill="accent1"/>
          </w:tcPr>
          <w:p w14:paraId="6C977B12" w14:textId="77777777" w:rsidR="00F8540F" w:rsidRPr="00DD75B5" w:rsidRDefault="00F8540F" w:rsidP="00F8540F"/>
        </w:tc>
        <w:tc>
          <w:tcPr>
            <w:tcW w:w="1910" w:type="dxa"/>
          </w:tcPr>
          <w:p w14:paraId="4CA294E6" w14:textId="77777777" w:rsidR="00184472" w:rsidRDefault="00184472" w:rsidP="00F8540F">
            <w:r>
              <w:t>Eftermiddag</w:t>
            </w:r>
          </w:p>
          <w:p w14:paraId="0A5961BF" w14:textId="71D67DBC" w:rsidR="00F8540F" w:rsidRPr="00BC5A4F" w:rsidRDefault="00F8540F" w:rsidP="00F8540F">
            <w:pPr>
              <w:rPr>
                <w:lang w:val="en-US"/>
              </w:rPr>
            </w:pPr>
            <w:proofErr w:type="spellStart"/>
            <w:r>
              <w:t>Best.formand</w:t>
            </w:r>
            <w:proofErr w:type="spellEnd"/>
            <w:r>
              <w:t xml:space="preserve"> Ture 2452 9406</w:t>
            </w:r>
          </w:p>
        </w:tc>
      </w:tr>
      <w:tr w:rsidR="00F8540F" w:rsidRPr="008110FF" w14:paraId="461436C8" w14:textId="77777777" w:rsidTr="00F8540F">
        <w:tc>
          <w:tcPr>
            <w:tcW w:w="4792" w:type="dxa"/>
          </w:tcPr>
          <w:p w14:paraId="10956BF4" w14:textId="2E22B25E" w:rsidR="00F8540F" w:rsidRPr="00C7499F" w:rsidRDefault="00C7499F" w:rsidP="00F8540F">
            <w:pPr>
              <w:rPr>
                <w:lang w:val="en-US"/>
              </w:rPr>
            </w:pPr>
            <w:r w:rsidRPr="00C7499F">
              <w:rPr>
                <w:lang w:val="en-US"/>
              </w:rPr>
              <w:t>Det går nok</w:t>
            </w:r>
          </w:p>
          <w:p w14:paraId="6BCF2B26" w14:textId="77777777" w:rsidR="00E86FF7" w:rsidRDefault="00E86FF7" w:rsidP="00F8540F">
            <w:pPr>
              <w:rPr>
                <w:lang w:val="en-US"/>
              </w:rPr>
            </w:pPr>
          </w:p>
          <w:p w14:paraId="15F070ED" w14:textId="2AA9B6FC" w:rsidR="00F8540F" w:rsidRPr="00BC5A4F" w:rsidRDefault="00F8540F" w:rsidP="00F8540F">
            <w:pPr>
              <w:rPr>
                <w:lang w:val="en-US"/>
              </w:rPr>
            </w:pPr>
          </w:p>
        </w:tc>
        <w:tc>
          <w:tcPr>
            <w:tcW w:w="4342" w:type="dxa"/>
            <w:shd w:val="clear" w:color="auto" w:fill="DDDDDD" w:themeFill="accent1"/>
          </w:tcPr>
          <w:p w14:paraId="4428FE34" w14:textId="77777777" w:rsidR="00F8540F" w:rsidRPr="00BC5A4F" w:rsidRDefault="00F8540F" w:rsidP="00F8540F">
            <w:pPr>
              <w:rPr>
                <w:lang w:val="en-US"/>
              </w:rPr>
            </w:pPr>
          </w:p>
        </w:tc>
        <w:tc>
          <w:tcPr>
            <w:tcW w:w="2384" w:type="dxa"/>
            <w:shd w:val="clear" w:color="auto" w:fill="DDDDDD" w:themeFill="accent1"/>
          </w:tcPr>
          <w:p w14:paraId="73ACDD04" w14:textId="77777777" w:rsidR="00F8540F" w:rsidRPr="00BC5A4F" w:rsidRDefault="00F8540F" w:rsidP="00F8540F">
            <w:pPr>
              <w:rPr>
                <w:lang w:val="en-US"/>
              </w:rPr>
            </w:pPr>
          </w:p>
        </w:tc>
        <w:tc>
          <w:tcPr>
            <w:tcW w:w="1910" w:type="dxa"/>
            <w:shd w:val="clear" w:color="auto" w:fill="DDDDDD" w:themeFill="accent1"/>
          </w:tcPr>
          <w:p w14:paraId="49A7D146" w14:textId="77777777" w:rsidR="00F8540F" w:rsidRPr="00BC5A4F" w:rsidRDefault="00F8540F" w:rsidP="00F8540F">
            <w:pPr>
              <w:rPr>
                <w:lang w:val="en-US"/>
              </w:rPr>
            </w:pPr>
          </w:p>
        </w:tc>
      </w:tr>
    </w:tbl>
    <w:p w14:paraId="3D796129" w14:textId="74912C38" w:rsidR="00B74BD0" w:rsidRPr="00BC5A4F" w:rsidRDefault="00B74BD0">
      <w:pPr>
        <w:rPr>
          <w:b/>
          <w:bCs/>
          <w:lang w:val="en-US"/>
        </w:rPr>
      </w:pPr>
    </w:p>
    <w:p w14:paraId="005A67BE" w14:textId="4934A9C1" w:rsidR="00B74BD0" w:rsidRPr="006162A8" w:rsidRDefault="00B74BD0">
      <w:pPr>
        <w:rPr>
          <w:b/>
          <w:bCs/>
        </w:rPr>
      </w:pPr>
      <w:r w:rsidRPr="006162A8">
        <w:rPr>
          <w:b/>
          <w:bCs/>
        </w:rPr>
        <w:t>Søndag 5 decemb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74"/>
        <w:gridCol w:w="4360"/>
        <w:gridCol w:w="2384"/>
        <w:gridCol w:w="1910"/>
      </w:tblGrid>
      <w:tr w:rsidR="00B74BD0" w:rsidRPr="006162A8" w14:paraId="4C4AF732" w14:textId="77777777" w:rsidTr="00F27DFC">
        <w:tc>
          <w:tcPr>
            <w:tcW w:w="4815" w:type="dxa"/>
          </w:tcPr>
          <w:p w14:paraId="1EF041DC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Kl. 10-12.30</w:t>
            </w:r>
          </w:p>
        </w:tc>
        <w:tc>
          <w:tcPr>
            <w:tcW w:w="4394" w:type="dxa"/>
          </w:tcPr>
          <w:p w14:paraId="021B4661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Kl. 12.30 -15</w:t>
            </w:r>
          </w:p>
        </w:tc>
        <w:tc>
          <w:tcPr>
            <w:tcW w:w="2402" w:type="dxa"/>
          </w:tcPr>
          <w:p w14:paraId="6B67A637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Udkørsel kl. 15-16</w:t>
            </w:r>
          </w:p>
        </w:tc>
        <w:tc>
          <w:tcPr>
            <w:tcW w:w="1817" w:type="dxa"/>
          </w:tcPr>
          <w:p w14:paraId="026087EB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Ansvarshavende</w:t>
            </w:r>
          </w:p>
        </w:tc>
      </w:tr>
      <w:tr w:rsidR="00B74BD0" w:rsidRPr="00D75F6C" w14:paraId="260F8131" w14:textId="77777777" w:rsidTr="00F27DFC">
        <w:tc>
          <w:tcPr>
            <w:tcW w:w="4815" w:type="dxa"/>
          </w:tcPr>
          <w:p w14:paraId="180EB9A6" w14:textId="5F3135F0" w:rsidR="00B74BD0" w:rsidRPr="00D75F6C" w:rsidRDefault="00DC541B" w:rsidP="00F27DFC">
            <w:pPr>
              <w:rPr>
                <w:lang w:val="en-US"/>
              </w:rPr>
            </w:pPr>
            <w:r>
              <w:t>Far Torben 2264 976</w:t>
            </w:r>
            <w:r w:rsidR="006A5C4A">
              <w:t>2</w:t>
            </w:r>
            <w:r>
              <w:t xml:space="preserve"> og Viktor </w:t>
            </w:r>
            <w:proofErr w:type="gramStart"/>
            <w:r>
              <w:t xml:space="preserve">mikro </w:t>
            </w:r>
            <w:r w:rsidR="00D75F6C">
              <w:t>.</w:t>
            </w:r>
            <w:proofErr w:type="gramEnd"/>
            <w:r w:rsidR="00D75F6C">
              <w:t xml:space="preserve"> </w:t>
            </w:r>
            <w:r w:rsidR="00D75F6C" w:rsidRPr="00D75F6C">
              <w:rPr>
                <w:lang w:val="en-US"/>
              </w:rPr>
              <w:t>Mail t-montage@outlook.d</w:t>
            </w:r>
            <w:r w:rsidR="00D75F6C">
              <w:rPr>
                <w:lang w:val="en-US"/>
              </w:rPr>
              <w:t>k</w:t>
            </w:r>
          </w:p>
          <w:p w14:paraId="72FA152D" w14:textId="6CF898E7" w:rsidR="0025685D" w:rsidRPr="00D75F6C" w:rsidRDefault="0025685D" w:rsidP="00F27DFC">
            <w:pPr>
              <w:rPr>
                <w:lang w:val="en-US"/>
              </w:rPr>
            </w:pPr>
          </w:p>
        </w:tc>
        <w:tc>
          <w:tcPr>
            <w:tcW w:w="4394" w:type="dxa"/>
          </w:tcPr>
          <w:p w14:paraId="0D5CD5CD" w14:textId="77777777" w:rsidR="0007631B" w:rsidRDefault="0007631B" w:rsidP="0007631B">
            <w:r>
              <w:t>Juniorleder Morten 2678 6482</w:t>
            </w:r>
          </w:p>
          <w:p w14:paraId="7F0B5249" w14:textId="77777777" w:rsidR="00B74BD0" w:rsidRPr="00D75F6C" w:rsidRDefault="00B74BD0" w:rsidP="00F27DFC">
            <w:pPr>
              <w:rPr>
                <w:lang w:val="en-US"/>
              </w:rPr>
            </w:pPr>
          </w:p>
        </w:tc>
        <w:tc>
          <w:tcPr>
            <w:tcW w:w="2402" w:type="dxa"/>
          </w:tcPr>
          <w:p w14:paraId="2BE93DCB" w14:textId="77777777" w:rsidR="0007631B" w:rsidRDefault="0007631B" w:rsidP="0007631B">
            <w:r>
              <w:t>Juniorleder Morten 2678 6482</w:t>
            </w:r>
          </w:p>
          <w:p w14:paraId="7060ACEF" w14:textId="77777777" w:rsidR="00B74BD0" w:rsidRPr="00D75F6C" w:rsidRDefault="00B74BD0" w:rsidP="00F27DFC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5C25ED28" w14:textId="27C049B6" w:rsidR="00B74BD0" w:rsidRDefault="00E613FD" w:rsidP="00F27DF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iddag</w:t>
            </w:r>
            <w:proofErr w:type="spellEnd"/>
          </w:p>
          <w:p w14:paraId="16D89FCA" w14:textId="63483BB2" w:rsidR="00B03D3E" w:rsidRDefault="00B03D3E" w:rsidP="00F27DFC">
            <w:pPr>
              <w:rPr>
                <w:lang w:val="en-US"/>
              </w:rPr>
            </w:pPr>
            <w:r>
              <w:rPr>
                <w:lang w:val="en-US"/>
              </w:rPr>
              <w:t>Casper 2460 7047</w:t>
            </w:r>
          </w:p>
          <w:p w14:paraId="47D734C0" w14:textId="474B73FB" w:rsidR="0007631B" w:rsidRPr="0007631B" w:rsidRDefault="0007631B" w:rsidP="00F27DFC"/>
        </w:tc>
      </w:tr>
      <w:tr w:rsidR="00B74BD0" w:rsidRPr="00D75F6C" w14:paraId="39354ECB" w14:textId="77777777" w:rsidTr="003C538D">
        <w:tc>
          <w:tcPr>
            <w:tcW w:w="4815" w:type="dxa"/>
          </w:tcPr>
          <w:p w14:paraId="47E3B317" w14:textId="13C11B10" w:rsidR="00E72B0B" w:rsidRPr="00E72B0B" w:rsidRDefault="00E72B0B" w:rsidP="00E72B0B">
            <w:pPr>
              <w:rPr>
                <w:lang w:val="en-US"/>
              </w:rPr>
            </w:pPr>
            <w:r w:rsidRPr="00E72B0B">
              <w:t xml:space="preserve">Mor Didde </w:t>
            </w:r>
            <w:r>
              <w:t xml:space="preserve"> 2462 3754 og Ronja mikro + lillesøster. </w:t>
            </w:r>
            <w:proofErr w:type="gramStart"/>
            <w:r w:rsidRPr="00E72B0B">
              <w:rPr>
                <w:lang w:val="en-US"/>
              </w:rPr>
              <w:t xml:space="preserve">Mail </w:t>
            </w:r>
            <w:r>
              <w:rPr>
                <w:lang w:val="en-US"/>
              </w:rPr>
              <w:t>:</w:t>
            </w:r>
            <w:proofErr w:type="gramEnd"/>
            <w:r w:rsidRPr="00E72B0B">
              <w:rPr>
                <w:lang w:val="en-US"/>
              </w:rPr>
              <w:t xml:space="preserve">  diddegb@gmail.com</w:t>
            </w:r>
          </w:p>
          <w:p w14:paraId="09672CB6" w14:textId="055A5E96" w:rsidR="00E72B0B" w:rsidRPr="00E72B0B" w:rsidRDefault="00E72B0B" w:rsidP="00E72B0B">
            <w:pPr>
              <w:rPr>
                <w:lang w:val="en-US"/>
              </w:rPr>
            </w:pPr>
          </w:p>
          <w:p w14:paraId="3BDC0DAB" w14:textId="07F4E628" w:rsidR="0025685D" w:rsidRPr="00E72B0B" w:rsidRDefault="0025685D" w:rsidP="00F27DFC">
            <w:pPr>
              <w:rPr>
                <w:lang w:val="en-US"/>
              </w:rPr>
            </w:pPr>
          </w:p>
        </w:tc>
        <w:tc>
          <w:tcPr>
            <w:tcW w:w="4394" w:type="dxa"/>
          </w:tcPr>
          <w:p w14:paraId="7478691D" w14:textId="0D10A134" w:rsidR="00B44E6C" w:rsidRDefault="00B44E6C" w:rsidP="00B44E6C">
            <w:r w:rsidRPr="00B44E6C">
              <w:t>Mor</w:t>
            </w:r>
            <w:r>
              <w:t xml:space="preserve"> </w:t>
            </w:r>
            <w:r w:rsidRPr="00B44E6C">
              <w:t>Berit</w:t>
            </w:r>
            <w:r>
              <w:t xml:space="preserve"> eller far Peter 5092 5661 med Signe junior mail.  </w:t>
            </w:r>
            <w:r>
              <w:rPr>
                <w:rFonts w:ascii="Lucida Grande" w:hAnsi="Lucida Grande" w:cs="Lucida Grande"/>
                <w:color w:val="4C4C4C"/>
                <w:sz w:val="20"/>
                <w:szCs w:val="20"/>
                <w:shd w:val="clear" w:color="auto" w:fill="FFFFFF"/>
              </w:rPr>
              <w:t>bemeld@hotmail.com</w:t>
            </w:r>
          </w:p>
          <w:p w14:paraId="0A576238" w14:textId="4A6576D8" w:rsidR="00B74BD0" w:rsidRPr="00B44E6C" w:rsidRDefault="00B74BD0" w:rsidP="00F27DFC"/>
          <w:p w14:paraId="5551FEA6" w14:textId="77777777" w:rsidR="00BB602B" w:rsidRDefault="00BB602B" w:rsidP="00F27DFC">
            <w:pPr>
              <w:rPr>
                <w:sz w:val="18"/>
                <w:szCs w:val="18"/>
              </w:rPr>
            </w:pPr>
          </w:p>
          <w:p w14:paraId="04051CEF" w14:textId="34F1D313" w:rsidR="00BB602B" w:rsidRPr="00BB602B" w:rsidRDefault="00BB602B" w:rsidP="00F27DFC"/>
        </w:tc>
        <w:tc>
          <w:tcPr>
            <w:tcW w:w="2402" w:type="dxa"/>
            <w:shd w:val="clear" w:color="auto" w:fill="DDDDDD" w:themeFill="accent1"/>
          </w:tcPr>
          <w:p w14:paraId="5333BF0F" w14:textId="77777777" w:rsidR="00B74BD0" w:rsidRPr="00B03D3E" w:rsidRDefault="00B74BD0" w:rsidP="00F27DFC"/>
        </w:tc>
        <w:tc>
          <w:tcPr>
            <w:tcW w:w="1817" w:type="dxa"/>
          </w:tcPr>
          <w:p w14:paraId="0335922C" w14:textId="453A4F53" w:rsidR="00B74BD0" w:rsidRPr="00B03D3E" w:rsidRDefault="00E613FD" w:rsidP="00F27DFC">
            <w:r w:rsidRPr="00B03D3E">
              <w:t xml:space="preserve">Eftermiddag </w:t>
            </w:r>
            <w:r>
              <w:t>Juniorleder Morten 2678 6482</w:t>
            </w:r>
            <w:r w:rsidR="00B03D3E">
              <w:t xml:space="preserve"> – aflevere hos Merete</w:t>
            </w:r>
          </w:p>
        </w:tc>
      </w:tr>
      <w:tr w:rsidR="00B74BD0" w:rsidRPr="00D75F6C" w14:paraId="53A9A6E6" w14:textId="77777777" w:rsidTr="002D57A3">
        <w:tc>
          <w:tcPr>
            <w:tcW w:w="4815" w:type="dxa"/>
          </w:tcPr>
          <w:p w14:paraId="680D7713" w14:textId="1F907C1B" w:rsidR="00E72B0B" w:rsidRPr="00E72B0B" w:rsidRDefault="00E72B0B" w:rsidP="00E72B0B">
            <w:r>
              <w:t xml:space="preserve">Far </w:t>
            </w:r>
            <w:r w:rsidR="00652380">
              <w:t xml:space="preserve">Lars </w:t>
            </w:r>
            <w:r>
              <w:t xml:space="preserve">2462 3754 og Ronja mikro + lillesøster. </w:t>
            </w:r>
            <w:proofErr w:type="gramStart"/>
            <w:r w:rsidRPr="00E72B0B">
              <w:t>Mail :</w:t>
            </w:r>
            <w:proofErr w:type="gramEnd"/>
            <w:r w:rsidRPr="00E72B0B">
              <w:t xml:space="preserve">  diddegb@gmail.com</w:t>
            </w:r>
          </w:p>
          <w:p w14:paraId="4D1C8D0D" w14:textId="5E4BFF0B" w:rsidR="0025685D" w:rsidRPr="00E72B0B" w:rsidRDefault="0025685D" w:rsidP="00F27DFC"/>
        </w:tc>
        <w:tc>
          <w:tcPr>
            <w:tcW w:w="4394" w:type="dxa"/>
            <w:shd w:val="clear" w:color="auto" w:fill="DDDDDD" w:themeFill="accent1"/>
          </w:tcPr>
          <w:p w14:paraId="5B5C0B41" w14:textId="77777777" w:rsidR="00B74BD0" w:rsidRPr="00E72B0B" w:rsidRDefault="00B74BD0" w:rsidP="00F27DFC"/>
        </w:tc>
        <w:tc>
          <w:tcPr>
            <w:tcW w:w="2402" w:type="dxa"/>
            <w:shd w:val="clear" w:color="auto" w:fill="DDDDDD" w:themeFill="accent1"/>
          </w:tcPr>
          <w:p w14:paraId="7528AD27" w14:textId="77777777" w:rsidR="00B74BD0" w:rsidRPr="00E72B0B" w:rsidRDefault="00B74BD0" w:rsidP="00F27DFC"/>
        </w:tc>
        <w:tc>
          <w:tcPr>
            <w:tcW w:w="1817" w:type="dxa"/>
            <w:shd w:val="clear" w:color="auto" w:fill="DDDDDD" w:themeFill="accent1"/>
          </w:tcPr>
          <w:p w14:paraId="3487AAA1" w14:textId="055E5984" w:rsidR="00B74BD0" w:rsidRPr="00E72B0B" w:rsidRDefault="00B74BD0" w:rsidP="00F27DFC"/>
        </w:tc>
      </w:tr>
    </w:tbl>
    <w:p w14:paraId="753F09A8" w14:textId="77777777" w:rsidR="00B74BD0" w:rsidRPr="00E72B0B" w:rsidRDefault="00B74BD0"/>
    <w:p w14:paraId="5A775C4A" w14:textId="24268813" w:rsidR="00B74BD0" w:rsidRPr="006162A8" w:rsidRDefault="00B74BD0">
      <w:pPr>
        <w:rPr>
          <w:b/>
          <w:bCs/>
        </w:rPr>
      </w:pPr>
      <w:r w:rsidRPr="006162A8">
        <w:rPr>
          <w:b/>
          <w:bCs/>
        </w:rPr>
        <w:t>Lørdag 11 decemb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73"/>
        <w:gridCol w:w="4349"/>
        <w:gridCol w:w="2396"/>
        <w:gridCol w:w="1910"/>
      </w:tblGrid>
      <w:tr w:rsidR="00B74BD0" w:rsidRPr="006162A8" w14:paraId="602B34D1" w14:textId="77777777" w:rsidTr="00F27DFC">
        <w:tc>
          <w:tcPr>
            <w:tcW w:w="4815" w:type="dxa"/>
          </w:tcPr>
          <w:p w14:paraId="3B399546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Kl. 10-12.30</w:t>
            </w:r>
          </w:p>
        </w:tc>
        <w:tc>
          <w:tcPr>
            <w:tcW w:w="4394" w:type="dxa"/>
          </w:tcPr>
          <w:p w14:paraId="2B206F5B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Kl. 12.30 -15</w:t>
            </w:r>
          </w:p>
        </w:tc>
        <w:tc>
          <w:tcPr>
            <w:tcW w:w="2402" w:type="dxa"/>
          </w:tcPr>
          <w:p w14:paraId="165CB022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Udkørsel kl. 15-16</w:t>
            </w:r>
          </w:p>
        </w:tc>
        <w:tc>
          <w:tcPr>
            <w:tcW w:w="1817" w:type="dxa"/>
          </w:tcPr>
          <w:p w14:paraId="7CDDB30F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Ansvarshavende</w:t>
            </w:r>
          </w:p>
        </w:tc>
      </w:tr>
      <w:tr w:rsidR="00B74BD0" w14:paraId="515FA565" w14:textId="77777777" w:rsidTr="00F27DFC">
        <w:tc>
          <w:tcPr>
            <w:tcW w:w="4815" w:type="dxa"/>
          </w:tcPr>
          <w:p w14:paraId="74962531" w14:textId="179EA9A5" w:rsidR="00B74BD0" w:rsidRDefault="00962FDB" w:rsidP="00F27DFC">
            <w:r>
              <w:t>Mor Hanne med Sarah mini 40341227</w:t>
            </w:r>
            <w:r w:rsidR="007B43C4">
              <w:t xml:space="preserve"> mail hanne@prebensen.dk</w:t>
            </w:r>
          </w:p>
        </w:tc>
        <w:tc>
          <w:tcPr>
            <w:tcW w:w="4394" w:type="dxa"/>
          </w:tcPr>
          <w:p w14:paraId="3F1DBEE3" w14:textId="443C22C9" w:rsidR="00B74BD0" w:rsidRDefault="00962FDB" w:rsidP="00F27DFC">
            <w:r>
              <w:t xml:space="preserve">Far Kent </w:t>
            </w:r>
            <w:r w:rsidR="007B43C4">
              <w:t>4011 8600</w:t>
            </w:r>
            <w:r w:rsidR="008B7939">
              <w:t xml:space="preserve"> </w:t>
            </w:r>
            <w:r>
              <w:t>med Adam junior og David trop</w:t>
            </w:r>
            <w:r w:rsidR="007B43C4">
              <w:t xml:space="preserve"> og Jacob junior mail kent@prebensen.dk</w:t>
            </w:r>
          </w:p>
        </w:tc>
        <w:tc>
          <w:tcPr>
            <w:tcW w:w="2402" w:type="dxa"/>
          </w:tcPr>
          <w:p w14:paraId="7330EE7E" w14:textId="73E001BE" w:rsidR="00B74BD0" w:rsidRDefault="008B7939" w:rsidP="00F27DFC">
            <w:r>
              <w:t xml:space="preserve">Far Kent 4011 8600 med Adam junior og David trop og Jacob </w:t>
            </w:r>
            <w:r>
              <w:lastRenderedPageBreak/>
              <w:t>junior mail kent@prebensen.dk</w:t>
            </w:r>
          </w:p>
        </w:tc>
        <w:tc>
          <w:tcPr>
            <w:tcW w:w="1817" w:type="dxa"/>
          </w:tcPr>
          <w:p w14:paraId="0881D0A3" w14:textId="77777777" w:rsidR="00B74BD0" w:rsidRDefault="00E613FD" w:rsidP="00F27DFC">
            <w:r>
              <w:lastRenderedPageBreak/>
              <w:t>Formiddag</w:t>
            </w:r>
          </w:p>
          <w:p w14:paraId="3F85A5D1" w14:textId="77777777" w:rsidR="00F054C7" w:rsidRDefault="00F054C7" w:rsidP="00F054C7">
            <w:pPr>
              <w:rPr>
                <w:lang w:val="en-US"/>
              </w:rPr>
            </w:pPr>
            <w:r>
              <w:t>Kirsten 5150 3769</w:t>
            </w:r>
          </w:p>
          <w:p w14:paraId="373A446C" w14:textId="0AFF8AF0" w:rsidR="00F054C7" w:rsidRDefault="00F054C7" w:rsidP="00F27DFC"/>
        </w:tc>
      </w:tr>
      <w:tr w:rsidR="00B74BD0" w14:paraId="79875D28" w14:textId="77777777" w:rsidTr="003C538D">
        <w:tc>
          <w:tcPr>
            <w:tcW w:w="4815" w:type="dxa"/>
          </w:tcPr>
          <w:p w14:paraId="5D58FC71" w14:textId="65FDE297" w:rsidR="00B74BD0" w:rsidRDefault="00962FDB" w:rsidP="00F27DFC">
            <w:r>
              <w:t xml:space="preserve">Mor Helle </w:t>
            </w:r>
            <w:r w:rsidR="007B43C4">
              <w:t>2517 1710</w:t>
            </w:r>
            <w:r>
              <w:t xml:space="preserve">med Lærke </w:t>
            </w:r>
            <w:proofErr w:type="gramStart"/>
            <w:r>
              <w:t xml:space="preserve">mini </w:t>
            </w:r>
            <w:r w:rsidR="007B43C4">
              <w:t xml:space="preserve"> mail</w:t>
            </w:r>
            <w:proofErr w:type="gramEnd"/>
            <w:r w:rsidR="007B43C4">
              <w:t xml:space="preserve"> hartung1978@gmail.com</w:t>
            </w:r>
          </w:p>
        </w:tc>
        <w:tc>
          <w:tcPr>
            <w:tcW w:w="4394" w:type="dxa"/>
          </w:tcPr>
          <w:p w14:paraId="62F97EED" w14:textId="2B698C07" w:rsidR="00BB602B" w:rsidRPr="00C565B0" w:rsidRDefault="00C565B0" w:rsidP="00F27DFC">
            <w:r w:rsidRPr="00C565B0">
              <w:t>Merete 23613637</w:t>
            </w:r>
          </w:p>
          <w:p w14:paraId="14AE1206" w14:textId="77777777" w:rsidR="00E86FF7" w:rsidRDefault="00E86FF7" w:rsidP="00F27DFC">
            <w:pPr>
              <w:rPr>
                <w:color w:val="FF0000"/>
              </w:rPr>
            </w:pPr>
          </w:p>
          <w:p w14:paraId="39D95258" w14:textId="05B745B2" w:rsidR="00E86FF7" w:rsidRPr="00BB602B" w:rsidRDefault="00E86FF7" w:rsidP="00F27DFC"/>
        </w:tc>
        <w:tc>
          <w:tcPr>
            <w:tcW w:w="2402" w:type="dxa"/>
            <w:shd w:val="clear" w:color="auto" w:fill="DDDDDD" w:themeFill="accent1"/>
          </w:tcPr>
          <w:p w14:paraId="6138C4E5" w14:textId="77777777" w:rsidR="00B74BD0" w:rsidRDefault="00B74BD0" w:rsidP="00F27DFC"/>
        </w:tc>
        <w:tc>
          <w:tcPr>
            <w:tcW w:w="1817" w:type="dxa"/>
          </w:tcPr>
          <w:p w14:paraId="6E7D0930" w14:textId="34704755" w:rsidR="00B74BD0" w:rsidRDefault="00E613FD" w:rsidP="00F27DFC">
            <w:r>
              <w:t>Eftermiddag</w:t>
            </w:r>
          </w:p>
          <w:p w14:paraId="526D6025" w14:textId="490E443B" w:rsidR="0000413E" w:rsidRDefault="0000413E" w:rsidP="00F27DFC">
            <w:r>
              <w:t>Merete 2361 3637</w:t>
            </w:r>
          </w:p>
          <w:p w14:paraId="59E6779B" w14:textId="257E0470" w:rsidR="0000413E" w:rsidRDefault="0000413E" w:rsidP="00F27DFC"/>
        </w:tc>
      </w:tr>
      <w:tr w:rsidR="00B74BD0" w14:paraId="159352E5" w14:textId="77777777" w:rsidTr="002D57A3">
        <w:tc>
          <w:tcPr>
            <w:tcW w:w="4815" w:type="dxa"/>
          </w:tcPr>
          <w:p w14:paraId="17A6BBDF" w14:textId="77777777" w:rsidR="00184472" w:rsidRDefault="00C565B0" w:rsidP="00F27DFC">
            <w:proofErr w:type="spellStart"/>
            <w:r>
              <w:t>Best.formand</w:t>
            </w:r>
            <w:proofErr w:type="spellEnd"/>
            <w:r>
              <w:t xml:space="preserve"> Ture 2452 9406</w:t>
            </w:r>
          </w:p>
          <w:p w14:paraId="590DBE4B" w14:textId="63BAFDC8" w:rsidR="00C565B0" w:rsidRDefault="00C565B0" w:rsidP="00F27DFC"/>
        </w:tc>
        <w:tc>
          <w:tcPr>
            <w:tcW w:w="4394" w:type="dxa"/>
            <w:shd w:val="clear" w:color="auto" w:fill="DDDDDD" w:themeFill="accent1"/>
          </w:tcPr>
          <w:p w14:paraId="7F4A1956" w14:textId="77777777" w:rsidR="00B74BD0" w:rsidRDefault="00B74BD0" w:rsidP="00F27DFC"/>
        </w:tc>
        <w:tc>
          <w:tcPr>
            <w:tcW w:w="2402" w:type="dxa"/>
            <w:shd w:val="clear" w:color="auto" w:fill="DDDDDD" w:themeFill="accent1"/>
          </w:tcPr>
          <w:p w14:paraId="58BAED21" w14:textId="77777777" w:rsidR="00B74BD0" w:rsidRDefault="00B74BD0" w:rsidP="00F27DFC"/>
        </w:tc>
        <w:tc>
          <w:tcPr>
            <w:tcW w:w="1817" w:type="dxa"/>
            <w:shd w:val="clear" w:color="auto" w:fill="DDDDDD" w:themeFill="accent1"/>
          </w:tcPr>
          <w:p w14:paraId="1627F29E" w14:textId="77777777" w:rsidR="00B74BD0" w:rsidRDefault="00B74BD0" w:rsidP="00F27DFC"/>
        </w:tc>
      </w:tr>
    </w:tbl>
    <w:p w14:paraId="4289CAE5" w14:textId="0E625A2F" w:rsidR="00B74BD0" w:rsidRDefault="00B74BD0"/>
    <w:p w14:paraId="6E2A8321" w14:textId="17151338" w:rsidR="00B74BD0" w:rsidRPr="006162A8" w:rsidRDefault="00B74BD0">
      <w:pPr>
        <w:rPr>
          <w:b/>
          <w:bCs/>
        </w:rPr>
      </w:pPr>
      <w:r w:rsidRPr="006162A8">
        <w:rPr>
          <w:b/>
          <w:bCs/>
        </w:rPr>
        <w:t>Søndag 12 decemb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1"/>
        <w:gridCol w:w="4359"/>
        <w:gridCol w:w="2378"/>
        <w:gridCol w:w="1910"/>
      </w:tblGrid>
      <w:tr w:rsidR="005315FD" w:rsidRPr="006162A8" w14:paraId="00507C5E" w14:textId="77777777" w:rsidTr="00C35CC0">
        <w:tc>
          <w:tcPr>
            <w:tcW w:w="4781" w:type="dxa"/>
          </w:tcPr>
          <w:p w14:paraId="6E70D45B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Kl. 10-12.30</w:t>
            </w:r>
          </w:p>
        </w:tc>
        <w:tc>
          <w:tcPr>
            <w:tcW w:w="4359" w:type="dxa"/>
          </w:tcPr>
          <w:p w14:paraId="798F9979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Kl. 12.30 -15</w:t>
            </w:r>
          </w:p>
        </w:tc>
        <w:tc>
          <w:tcPr>
            <w:tcW w:w="2378" w:type="dxa"/>
          </w:tcPr>
          <w:p w14:paraId="14FF9EE3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Udkørsel kl. 15-16</w:t>
            </w:r>
          </w:p>
        </w:tc>
        <w:tc>
          <w:tcPr>
            <w:tcW w:w="1910" w:type="dxa"/>
          </w:tcPr>
          <w:p w14:paraId="2D7F1B8B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Ansvarshavende</w:t>
            </w:r>
          </w:p>
        </w:tc>
      </w:tr>
      <w:tr w:rsidR="005315FD" w14:paraId="51FD2AD8" w14:textId="77777777" w:rsidTr="00C35CC0">
        <w:tc>
          <w:tcPr>
            <w:tcW w:w="4781" w:type="dxa"/>
          </w:tcPr>
          <w:p w14:paraId="11EB1FE7" w14:textId="488CE2FB" w:rsidR="005315FD" w:rsidRPr="005315FD" w:rsidRDefault="005315FD" w:rsidP="005315FD">
            <w:r>
              <w:t xml:space="preserve">Mor/minileder/fam.spejdleder </w:t>
            </w:r>
            <w:r w:rsidR="00A97F89">
              <w:t>Maja</w:t>
            </w:r>
            <w:r>
              <w:t xml:space="preserve"> </w:t>
            </w:r>
            <w:r>
              <w:rPr>
                <w:rFonts w:ascii="Lucida Grande" w:hAnsi="Lucida Grande" w:cs="Lucida Grande"/>
                <w:color w:val="4C4C4C"/>
                <w:sz w:val="20"/>
                <w:szCs w:val="20"/>
                <w:shd w:val="clear" w:color="auto" w:fill="FFFFFF"/>
              </w:rPr>
              <w:t>2222 0027</w:t>
            </w:r>
            <w:r>
              <w:rPr>
                <w:color w:val="4C4C4C"/>
                <w:sz w:val="20"/>
                <w:szCs w:val="20"/>
                <w:shd w:val="clear" w:color="auto" w:fill="FFFFFF"/>
              </w:rPr>
              <w:t xml:space="preserve"> </w:t>
            </w:r>
            <w:r w:rsidRPr="005315FD">
              <w:t>med Jonathan mikro</w:t>
            </w:r>
            <w:r>
              <w:t xml:space="preserve">. </w:t>
            </w:r>
            <w:r w:rsidR="008F20CD">
              <w:t>M</w:t>
            </w:r>
            <w:r w:rsidRPr="005315FD">
              <w:t xml:space="preserve">ail </w:t>
            </w:r>
            <w:r w:rsidRPr="005315FD">
              <w:rPr>
                <w:rFonts w:ascii="Lucida Grande" w:hAnsi="Lucida Grande" w:cs="Lucida Grande"/>
                <w:color w:val="4C4C4C"/>
                <w:sz w:val="20"/>
                <w:szCs w:val="20"/>
                <w:shd w:val="clear" w:color="auto" w:fill="FFFFFF"/>
              </w:rPr>
              <w:t>mailtilmaja@gmail.com</w:t>
            </w:r>
          </w:p>
          <w:p w14:paraId="2ABFBF99" w14:textId="0433AB07" w:rsidR="00B74BD0" w:rsidRPr="005315FD" w:rsidRDefault="00B74BD0" w:rsidP="00F27DFC"/>
        </w:tc>
        <w:tc>
          <w:tcPr>
            <w:tcW w:w="4359" w:type="dxa"/>
          </w:tcPr>
          <w:p w14:paraId="5F13999C" w14:textId="21009AF1" w:rsidR="005315FD" w:rsidRDefault="005315FD" w:rsidP="005315FD">
            <w:r>
              <w:t>Far/mikroleder A</w:t>
            </w:r>
            <w:r w:rsidR="00A97F89">
              <w:t>nders</w:t>
            </w:r>
            <w:r>
              <w:t xml:space="preserve"> </w:t>
            </w:r>
            <w:r>
              <w:rPr>
                <w:rFonts w:ascii="Lucida Grande" w:hAnsi="Lucida Grande" w:cs="Lucida Grande"/>
                <w:color w:val="4C4C4C"/>
                <w:sz w:val="20"/>
                <w:szCs w:val="20"/>
                <w:shd w:val="clear" w:color="auto" w:fill="FFFFFF"/>
              </w:rPr>
              <w:t>2222 0024</w:t>
            </w:r>
          </w:p>
          <w:p w14:paraId="4BD62212" w14:textId="03C3A7F5" w:rsidR="005315FD" w:rsidRDefault="005315FD" w:rsidP="005315FD">
            <w:r>
              <w:t>med Lea junior</w:t>
            </w:r>
            <w:r w:rsidR="008F20CD">
              <w:t>.</w:t>
            </w:r>
            <w:r>
              <w:t xml:space="preserve"> </w:t>
            </w:r>
            <w:r w:rsidR="008F20CD">
              <w:t>M</w:t>
            </w:r>
            <w:r>
              <w:t xml:space="preserve">ail </w:t>
            </w:r>
            <w:r>
              <w:rPr>
                <w:rFonts w:ascii="Lucida Grande" w:hAnsi="Lucida Grande" w:cs="Lucida Grande"/>
                <w:color w:val="4C4C4C"/>
                <w:sz w:val="20"/>
                <w:szCs w:val="20"/>
                <w:shd w:val="clear" w:color="auto" w:fill="FFFFFF"/>
              </w:rPr>
              <w:t>anders@hammelplast.dk</w:t>
            </w:r>
          </w:p>
          <w:p w14:paraId="192612D3" w14:textId="70E5FB21" w:rsidR="00B74BD0" w:rsidRDefault="00B74BD0" w:rsidP="00F27DFC"/>
        </w:tc>
        <w:tc>
          <w:tcPr>
            <w:tcW w:w="2378" w:type="dxa"/>
          </w:tcPr>
          <w:p w14:paraId="143340A6" w14:textId="432AB61E" w:rsidR="00627500" w:rsidRPr="0043505D" w:rsidRDefault="00627500" w:rsidP="00627500">
            <w:pPr>
              <w:rPr>
                <w:lang w:val="en-US"/>
              </w:rPr>
            </w:pPr>
            <w:r w:rsidRPr="0043505D">
              <w:rPr>
                <w:lang w:val="en-US"/>
              </w:rPr>
              <w:t xml:space="preserve">Far Jan </w:t>
            </w:r>
            <w:proofErr w:type="spellStart"/>
            <w:r>
              <w:rPr>
                <w:lang w:val="en-US"/>
              </w:rPr>
              <w:t>og</w:t>
            </w:r>
            <w:proofErr w:type="spellEnd"/>
            <w:r>
              <w:rPr>
                <w:lang w:val="en-US"/>
              </w:rPr>
              <w:t xml:space="preserve"> mor Ivanna </w:t>
            </w:r>
            <w:r w:rsidRPr="0043505D">
              <w:rPr>
                <w:lang w:val="en-US"/>
              </w:rPr>
              <w:t>med Darina junior mail</w:t>
            </w:r>
            <w:r>
              <w:rPr>
                <w:lang w:val="en-US"/>
              </w:rPr>
              <w:t xml:space="preserve"> </w:t>
            </w:r>
            <w:r w:rsidRPr="0043505D">
              <w:rPr>
                <w:rFonts w:ascii="Roboto" w:hAnsi="Roboto"/>
                <w:b/>
                <w:bCs/>
                <w:color w:val="202124"/>
                <w:spacing w:val="3"/>
                <w:sz w:val="21"/>
                <w:szCs w:val="21"/>
                <w:shd w:val="clear" w:color="auto" w:fill="FFFFFF"/>
                <w:lang w:val="en-US"/>
              </w:rPr>
              <w:t>mail@j-larsen.dk</w:t>
            </w:r>
          </w:p>
          <w:p w14:paraId="64ACDA07" w14:textId="358C1131" w:rsidR="00B74BD0" w:rsidRPr="00627500" w:rsidRDefault="00B74BD0" w:rsidP="00F27DFC">
            <w:pPr>
              <w:rPr>
                <w:lang w:val="en-US"/>
              </w:rPr>
            </w:pPr>
          </w:p>
        </w:tc>
        <w:tc>
          <w:tcPr>
            <w:tcW w:w="1910" w:type="dxa"/>
          </w:tcPr>
          <w:p w14:paraId="09C7CA1E" w14:textId="77777777" w:rsidR="00B74BD0" w:rsidRDefault="00E613FD" w:rsidP="00F27DFC">
            <w:r>
              <w:t>Formiddag</w:t>
            </w:r>
          </w:p>
          <w:p w14:paraId="56353348" w14:textId="7DFB5083" w:rsidR="00C0330E" w:rsidRDefault="00C0330E" w:rsidP="00F27DFC">
            <w:r>
              <w:t>Erik 2272 3223</w:t>
            </w:r>
          </w:p>
        </w:tc>
      </w:tr>
      <w:tr w:rsidR="0043505D" w14:paraId="7013D576" w14:textId="77777777" w:rsidTr="00C35CC0">
        <w:tc>
          <w:tcPr>
            <w:tcW w:w="4781" w:type="dxa"/>
          </w:tcPr>
          <w:p w14:paraId="42B90E76" w14:textId="77777777" w:rsidR="0043505D" w:rsidRDefault="0043505D" w:rsidP="0043505D">
            <w:r>
              <w:t xml:space="preserve">Far Mikkel 3161 1281 med Magnus mini. Mail </w:t>
            </w:r>
            <w:r>
              <w:rPr>
                <w:rFonts w:ascii="Lucida Grande" w:hAnsi="Lucida Grande" w:cs="Lucida Grande"/>
                <w:color w:val="4C4C4C"/>
                <w:sz w:val="20"/>
                <w:szCs w:val="20"/>
                <w:shd w:val="clear" w:color="auto" w:fill="FFFFFF"/>
              </w:rPr>
              <w:t>jonnadm@hotmail.com</w:t>
            </w:r>
          </w:p>
          <w:p w14:paraId="2B7E7945" w14:textId="77777777" w:rsidR="0043505D" w:rsidRDefault="0043505D" w:rsidP="001C1970"/>
        </w:tc>
        <w:tc>
          <w:tcPr>
            <w:tcW w:w="4359" w:type="dxa"/>
          </w:tcPr>
          <w:p w14:paraId="3852C845" w14:textId="32C8644B" w:rsidR="0043505D" w:rsidRDefault="0043505D" w:rsidP="0043505D">
            <w:r>
              <w:t xml:space="preserve">Mor </w:t>
            </w:r>
            <w:proofErr w:type="spellStart"/>
            <w:r>
              <w:t>Ivanna</w:t>
            </w:r>
            <w:proofErr w:type="spellEnd"/>
            <w:r>
              <w:t xml:space="preserve"> med Darina junior </w:t>
            </w:r>
            <w:r>
              <w:rPr>
                <w:rFonts w:ascii="Roboto" w:hAnsi="Roboto"/>
                <w:b/>
                <w:bCs/>
                <w:color w:val="202124"/>
                <w:spacing w:val="3"/>
                <w:sz w:val="21"/>
                <w:szCs w:val="21"/>
                <w:shd w:val="clear" w:color="auto" w:fill="FFFFFF"/>
              </w:rPr>
              <w:t>mail@j-larsen.dk</w:t>
            </w:r>
          </w:p>
          <w:p w14:paraId="2DFF1EA4" w14:textId="5AD9CBCB" w:rsidR="0043505D" w:rsidRDefault="0043505D" w:rsidP="00B97FE0"/>
        </w:tc>
        <w:tc>
          <w:tcPr>
            <w:tcW w:w="2378" w:type="dxa"/>
            <w:shd w:val="clear" w:color="auto" w:fill="DDDDDD" w:themeFill="accent1"/>
          </w:tcPr>
          <w:p w14:paraId="2F473380" w14:textId="77777777" w:rsidR="0043505D" w:rsidRDefault="0043505D" w:rsidP="00F27DFC"/>
        </w:tc>
        <w:tc>
          <w:tcPr>
            <w:tcW w:w="1910" w:type="dxa"/>
          </w:tcPr>
          <w:p w14:paraId="72CEE498" w14:textId="77777777" w:rsidR="0043505D" w:rsidRDefault="00E613FD" w:rsidP="00F27DFC">
            <w:r>
              <w:t>Eftermiddag</w:t>
            </w:r>
          </w:p>
          <w:p w14:paraId="598F78A2" w14:textId="76783D8F" w:rsidR="00C0330E" w:rsidRDefault="00C0330E" w:rsidP="00F27DFC">
            <w:proofErr w:type="gramStart"/>
            <w:r>
              <w:t xml:space="preserve">Casper </w:t>
            </w:r>
            <w:r>
              <w:rPr>
                <w:lang w:val="en-US"/>
              </w:rPr>
              <w:t xml:space="preserve"> 2460</w:t>
            </w:r>
            <w:proofErr w:type="gramEnd"/>
            <w:r>
              <w:rPr>
                <w:lang w:val="en-US"/>
              </w:rPr>
              <w:t xml:space="preserve"> 7047</w:t>
            </w:r>
          </w:p>
        </w:tc>
      </w:tr>
      <w:tr w:rsidR="001C1970" w:rsidRPr="001630BE" w14:paraId="2BAA23A0" w14:textId="77777777" w:rsidTr="002D57A3">
        <w:tc>
          <w:tcPr>
            <w:tcW w:w="4781" w:type="dxa"/>
          </w:tcPr>
          <w:p w14:paraId="21C66439" w14:textId="42A4DB87" w:rsidR="001C1970" w:rsidRDefault="00C35CC0" w:rsidP="0043505D">
            <w:r>
              <w:t xml:space="preserve">Mor Annete </w:t>
            </w:r>
            <w:r w:rsidRPr="00D50501">
              <w:rPr>
                <w:color w:val="222222"/>
                <w:shd w:val="clear" w:color="auto" w:fill="FFFFFF"/>
              </w:rPr>
              <w:t xml:space="preserve">28492632 </w:t>
            </w:r>
            <w:r w:rsidRPr="00D50501">
              <w:t xml:space="preserve">med Oscar </w:t>
            </w:r>
            <w:proofErr w:type="spellStart"/>
            <w:r w:rsidRPr="00D50501">
              <w:t>mini</w:t>
            </w:r>
            <w:r>
              <w:t>+et</w:t>
            </w:r>
            <w:proofErr w:type="spellEnd"/>
            <w:r>
              <w:t xml:space="preserve"> andet barn</w:t>
            </w:r>
            <w:r w:rsidRPr="00D50501">
              <w:t xml:space="preserve">. Mail </w:t>
            </w:r>
            <w:r w:rsidRPr="00D50501">
              <w:rPr>
                <w:rStyle w:val="go"/>
                <w:color w:val="555555"/>
                <w:spacing w:val="5"/>
              </w:rPr>
              <w:t>annetteluthgens@gmail.com</w:t>
            </w:r>
          </w:p>
        </w:tc>
        <w:tc>
          <w:tcPr>
            <w:tcW w:w="4359" w:type="dxa"/>
          </w:tcPr>
          <w:p w14:paraId="3F743EF5" w14:textId="77777777" w:rsidR="0043505D" w:rsidRPr="0043505D" w:rsidRDefault="0043505D" w:rsidP="0043505D">
            <w:pPr>
              <w:rPr>
                <w:lang w:val="en-US"/>
              </w:rPr>
            </w:pPr>
            <w:r w:rsidRPr="0043505D">
              <w:rPr>
                <w:lang w:val="en-US"/>
              </w:rPr>
              <w:t>Far Jan med Darina junior mail</w:t>
            </w:r>
            <w:r>
              <w:rPr>
                <w:lang w:val="en-US"/>
              </w:rPr>
              <w:t xml:space="preserve"> </w:t>
            </w:r>
            <w:r w:rsidRPr="0043505D">
              <w:rPr>
                <w:rFonts w:ascii="Roboto" w:hAnsi="Roboto"/>
                <w:b/>
                <w:bCs/>
                <w:color w:val="202124"/>
                <w:spacing w:val="3"/>
                <w:sz w:val="21"/>
                <w:szCs w:val="21"/>
                <w:shd w:val="clear" w:color="auto" w:fill="FFFFFF"/>
                <w:lang w:val="en-US"/>
              </w:rPr>
              <w:t>mail@j-larsen.dk</w:t>
            </w:r>
          </w:p>
          <w:p w14:paraId="73C363E5" w14:textId="69A00DA0" w:rsidR="001C1970" w:rsidRPr="0043505D" w:rsidRDefault="001C1970" w:rsidP="00B97FE0">
            <w:pPr>
              <w:rPr>
                <w:lang w:val="en-US"/>
              </w:rPr>
            </w:pPr>
          </w:p>
          <w:p w14:paraId="52FF9FE5" w14:textId="506CAA05" w:rsidR="0043505D" w:rsidRPr="0043505D" w:rsidRDefault="0043505D" w:rsidP="00B97FE0">
            <w:pPr>
              <w:rPr>
                <w:lang w:val="en-US"/>
              </w:rPr>
            </w:pPr>
          </w:p>
        </w:tc>
        <w:tc>
          <w:tcPr>
            <w:tcW w:w="2378" w:type="dxa"/>
            <w:shd w:val="clear" w:color="auto" w:fill="DDDDDD" w:themeFill="accent1"/>
          </w:tcPr>
          <w:p w14:paraId="33A5EF15" w14:textId="77777777" w:rsidR="001C1970" w:rsidRPr="0043505D" w:rsidRDefault="001C1970" w:rsidP="00F27DFC">
            <w:pPr>
              <w:rPr>
                <w:lang w:val="en-US"/>
              </w:rPr>
            </w:pPr>
          </w:p>
        </w:tc>
        <w:tc>
          <w:tcPr>
            <w:tcW w:w="1910" w:type="dxa"/>
            <w:shd w:val="clear" w:color="auto" w:fill="DDDDDD" w:themeFill="accent1"/>
          </w:tcPr>
          <w:p w14:paraId="7FD1B8C4" w14:textId="77777777" w:rsidR="001C1970" w:rsidRPr="0043505D" w:rsidRDefault="001C1970" w:rsidP="00F27DFC">
            <w:pPr>
              <w:rPr>
                <w:lang w:val="en-US"/>
              </w:rPr>
            </w:pPr>
          </w:p>
        </w:tc>
      </w:tr>
      <w:tr w:rsidR="005315FD" w14:paraId="061BEB29" w14:textId="77777777" w:rsidTr="002D57A3">
        <w:tc>
          <w:tcPr>
            <w:tcW w:w="4781" w:type="dxa"/>
          </w:tcPr>
          <w:p w14:paraId="10184497" w14:textId="77777777" w:rsidR="00C35CC0" w:rsidRDefault="00C35CC0" w:rsidP="00C35CC0">
            <w:proofErr w:type="gramStart"/>
            <w:r w:rsidRPr="00D50501">
              <w:t xml:space="preserve">Far  </w:t>
            </w:r>
            <w:proofErr w:type="spellStart"/>
            <w:r w:rsidRPr="00D50501">
              <w:t>Lytgens</w:t>
            </w:r>
            <w:proofErr w:type="spellEnd"/>
            <w:proofErr w:type="gramEnd"/>
            <w:r w:rsidRPr="00D50501">
              <w:t xml:space="preserve"> </w:t>
            </w:r>
            <w:r w:rsidRPr="00D50501">
              <w:rPr>
                <w:color w:val="222222"/>
                <w:shd w:val="clear" w:color="auto" w:fill="FFFFFF"/>
              </w:rPr>
              <w:t>28492632</w:t>
            </w:r>
          </w:p>
          <w:p w14:paraId="78618A90" w14:textId="0E0BFE4B" w:rsidR="00B74BD0" w:rsidRDefault="00C35CC0" w:rsidP="00C35CC0">
            <w:r w:rsidRPr="00D50501">
              <w:t xml:space="preserve">med </w:t>
            </w:r>
            <w:proofErr w:type="gramStart"/>
            <w:r w:rsidRPr="00D50501">
              <w:t>Oscar  mini</w:t>
            </w:r>
            <w:proofErr w:type="gramEnd"/>
            <w:r>
              <w:t xml:space="preserve"> +et andet barn. Mail se ovenfor</w:t>
            </w:r>
          </w:p>
        </w:tc>
        <w:tc>
          <w:tcPr>
            <w:tcW w:w="4359" w:type="dxa"/>
            <w:shd w:val="clear" w:color="auto" w:fill="DDDDDD" w:themeFill="accent1"/>
          </w:tcPr>
          <w:p w14:paraId="510DBE4E" w14:textId="5AC660DF" w:rsidR="00B74BD0" w:rsidRDefault="00B74BD0" w:rsidP="001C1970"/>
        </w:tc>
        <w:tc>
          <w:tcPr>
            <w:tcW w:w="2378" w:type="dxa"/>
            <w:shd w:val="clear" w:color="auto" w:fill="DDDDDD" w:themeFill="accent1"/>
          </w:tcPr>
          <w:p w14:paraId="174AAA41" w14:textId="77777777" w:rsidR="00B74BD0" w:rsidRDefault="00B74BD0" w:rsidP="00F27DFC"/>
        </w:tc>
        <w:tc>
          <w:tcPr>
            <w:tcW w:w="1910" w:type="dxa"/>
            <w:shd w:val="clear" w:color="auto" w:fill="DDDDDD" w:themeFill="accent1"/>
          </w:tcPr>
          <w:p w14:paraId="26723304" w14:textId="77777777" w:rsidR="00B74BD0" w:rsidRDefault="00B74BD0" w:rsidP="00F27DFC"/>
        </w:tc>
      </w:tr>
    </w:tbl>
    <w:p w14:paraId="51DD1CE1" w14:textId="77777777" w:rsidR="00C06142" w:rsidRPr="00D50501" w:rsidRDefault="00C06142"/>
    <w:p w14:paraId="06C783EC" w14:textId="356077DE" w:rsidR="00B74BD0" w:rsidRPr="006162A8" w:rsidRDefault="00B74BD0">
      <w:pPr>
        <w:rPr>
          <w:b/>
          <w:bCs/>
        </w:rPr>
      </w:pPr>
      <w:r w:rsidRPr="006162A8">
        <w:rPr>
          <w:b/>
          <w:bCs/>
        </w:rPr>
        <w:t>Lørdag 18 decemb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79"/>
        <w:gridCol w:w="4348"/>
        <w:gridCol w:w="2391"/>
        <w:gridCol w:w="1910"/>
      </w:tblGrid>
      <w:tr w:rsidR="00B74BD0" w:rsidRPr="006162A8" w14:paraId="35F19888" w14:textId="77777777" w:rsidTr="00F27DFC">
        <w:tc>
          <w:tcPr>
            <w:tcW w:w="4815" w:type="dxa"/>
          </w:tcPr>
          <w:p w14:paraId="392E3D37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Kl. 10-12.30</w:t>
            </w:r>
          </w:p>
        </w:tc>
        <w:tc>
          <w:tcPr>
            <w:tcW w:w="4394" w:type="dxa"/>
          </w:tcPr>
          <w:p w14:paraId="3DEF2685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Kl. 12.30 -15</w:t>
            </w:r>
          </w:p>
        </w:tc>
        <w:tc>
          <w:tcPr>
            <w:tcW w:w="2402" w:type="dxa"/>
          </w:tcPr>
          <w:p w14:paraId="1AA5975B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Udkørsel kl. 15-16</w:t>
            </w:r>
          </w:p>
        </w:tc>
        <w:tc>
          <w:tcPr>
            <w:tcW w:w="1817" w:type="dxa"/>
          </w:tcPr>
          <w:p w14:paraId="5DAC4C22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Ansvarshavende</w:t>
            </w:r>
          </w:p>
        </w:tc>
      </w:tr>
      <w:tr w:rsidR="00B74BD0" w14:paraId="4FD6A575" w14:textId="77777777" w:rsidTr="00F27DFC">
        <w:tc>
          <w:tcPr>
            <w:tcW w:w="4815" w:type="dxa"/>
          </w:tcPr>
          <w:p w14:paraId="72ABB2A6" w14:textId="77777777" w:rsidR="00210CD7" w:rsidRDefault="00666F10" w:rsidP="00210CD7">
            <w:r>
              <w:t>Mikroleder AnneMette</w:t>
            </w:r>
            <w:r w:rsidR="00210CD7">
              <w:t xml:space="preserve"> 4062 5567</w:t>
            </w:r>
            <w:r>
              <w:t xml:space="preserve"> med Liv junior</w:t>
            </w:r>
            <w:r w:rsidR="00210CD7">
              <w:t xml:space="preserve"> mail </w:t>
            </w:r>
            <w:hyperlink r:id="rId5" w:tgtFrame="_blank" w:history="1">
              <w:r w:rsidR="00210CD7">
                <w:rPr>
                  <w:rStyle w:val="Hyperlink"/>
                  <w:rFonts w:ascii="Roboto" w:hAnsi="Roboto"/>
                  <w:color w:val="3C4043"/>
                  <w:sz w:val="20"/>
                  <w:szCs w:val="20"/>
                </w:rPr>
                <w:t>no.2ams@hotmail.com</w:t>
              </w:r>
            </w:hyperlink>
          </w:p>
          <w:p w14:paraId="10756DA1" w14:textId="3FF18E41" w:rsidR="00B74BD0" w:rsidRDefault="00B74BD0" w:rsidP="00F27DFC"/>
        </w:tc>
        <w:tc>
          <w:tcPr>
            <w:tcW w:w="4394" w:type="dxa"/>
          </w:tcPr>
          <w:p w14:paraId="44D71CEC" w14:textId="77777777" w:rsidR="008A6700" w:rsidRDefault="004C2ABF" w:rsidP="008A6700">
            <w:r>
              <w:t xml:space="preserve">Leder/far Niels </w:t>
            </w:r>
            <w:r w:rsidR="008A670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5 34 71 32</w:t>
            </w:r>
          </w:p>
          <w:p w14:paraId="0D7C745C" w14:textId="0B7D5CAF" w:rsidR="004C2ABF" w:rsidRDefault="004C2ABF" w:rsidP="004C2ABF">
            <w:r>
              <w:t xml:space="preserve">med ugleunge Anker    mail, </w:t>
            </w: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nielsfriis@live.dk</w:t>
            </w:r>
          </w:p>
          <w:p w14:paraId="03FB7343" w14:textId="7A88A684" w:rsidR="00B74BD0" w:rsidRDefault="00B74BD0" w:rsidP="00F27DFC"/>
        </w:tc>
        <w:tc>
          <w:tcPr>
            <w:tcW w:w="2402" w:type="dxa"/>
          </w:tcPr>
          <w:p w14:paraId="4FE32364" w14:textId="77777777" w:rsidR="008A6700" w:rsidRDefault="004C2ABF" w:rsidP="008A6700">
            <w:r>
              <w:t xml:space="preserve">Leder/far Niels </w:t>
            </w:r>
            <w:r w:rsidR="008A670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5 34 71 32</w:t>
            </w:r>
          </w:p>
          <w:p w14:paraId="6081868A" w14:textId="57D1908A" w:rsidR="00B74BD0" w:rsidRDefault="004C2ABF" w:rsidP="00F27DFC">
            <w:r>
              <w:t xml:space="preserve">med ugleunge Anker    mail, </w:t>
            </w: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nielsfriis@live.dk</w:t>
            </w:r>
          </w:p>
        </w:tc>
        <w:tc>
          <w:tcPr>
            <w:tcW w:w="1817" w:type="dxa"/>
          </w:tcPr>
          <w:p w14:paraId="6413349F" w14:textId="3FC203CC" w:rsidR="00B74BD0" w:rsidRDefault="00E613FD" w:rsidP="00F27DFC">
            <w:r>
              <w:t>Formiddag</w:t>
            </w:r>
            <w:r w:rsidR="001C0437">
              <w:t xml:space="preserve"> </w:t>
            </w:r>
            <w:proofErr w:type="gramStart"/>
            <w:r w:rsidR="001C0437">
              <w:t xml:space="preserve">Erik </w:t>
            </w:r>
            <w:r w:rsidR="00210CD7">
              <w:t xml:space="preserve"> 2272</w:t>
            </w:r>
            <w:proofErr w:type="gramEnd"/>
            <w:r w:rsidR="00210CD7">
              <w:t xml:space="preserve"> 3223  </w:t>
            </w:r>
            <w:r w:rsidR="001C0437">
              <w:t>og AM</w:t>
            </w:r>
            <w:r w:rsidR="00210CD7">
              <w:t xml:space="preserve"> 4062 5567  </w:t>
            </w:r>
          </w:p>
        </w:tc>
      </w:tr>
      <w:tr w:rsidR="00B74BD0" w14:paraId="3901EE90" w14:textId="77777777" w:rsidTr="003C538D">
        <w:tc>
          <w:tcPr>
            <w:tcW w:w="4815" w:type="dxa"/>
          </w:tcPr>
          <w:p w14:paraId="78965058" w14:textId="12162BD0" w:rsidR="00C06142" w:rsidRDefault="00666F10" w:rsidP="00F27DFC">
            <w:proofErr w:type="spellStart"/>
            <w:r>
              <w:t>Gruppeass</w:t>
            </w:r>
            <w:proofErr w:type="spellEnd"/>
            <w:r>
              <w:t xml:space="preserve">. Erik </w:t>
            </w:r>
            <w:r w:rsidR="00210CD7">
              <w:t xml:space="preserve">2272 3223 </w:t>
            </w:r>
            <w:r>
              <w:t>med Liv junior</w:t>
            </w:r>
            <w:r w:rsidR="001148DA">
              <w:t xml:space="preserve"> mail </w:t>
            </w:r>
            <w:hyperlink r:id="rId6" w:tgtFrame="_blank" w:history="1">
              <w:r w:rsidR="001148DA">
                <w:rPr>
                  <w:rStyle w:val="Hyperlink"/>
                  <w:rFonts w:ascii="Roboto" w:hAnsi="Roboto"/>
                  <w:color w:val="3C4043"/>
                  <w:sz w:val="20"/>
                  <w:szCs w:val="20"/>
                </w:rPr>
                <w:t>erik_j_hadsten@hotmail.com</w:t>
              </w:r>
            </w:hyperlink>
          </w:p>
        </w:tc>
        <w:tc>
          <w:tcPr>
            <w:tcW w:w="4394" w:type="dxa"/>
          </w:tcPr>
          <w:p w14:paraId="39952DD0" w14:textId="61C43FE3" w:rsidR="00B74BD0" w:rsidRDefault="00BB602B" w:rsidP="00F27DFC">
            <w:r w:rsidRPr="00BB602B">
              <w:rPr>
                <w:color w:val="FF0000"/>
              </w:rPr>
              <w:t>LEDIG</w:t>
            </w:r>
          </w:p>
        </w:tc>
        <w:tc>
          <w:tcPr>
            <w:tcW w:w="2402" w:type="dxa"/>
            <w:shd w:val="clear" w:color="auto" w:fill="DDDDDD" w:themeFill="accent1"/>
          </w:tcPr>
          <w:p w14:paraId="2B0B697E" w14:textId="77777777" w:rsidR="00B74BD0" w:rsidRDefault="00B74BD0" w:rsidP="00F27DFC"/>
        </w:tc>
        <w:tc>
          <w:tcPr>
            <w:tcW w:w="1817" w:type="dxa"/>
          </w:tcPr>
          <w:p w14:paraId="0F0A66CB" w14:textId="77777777" w:rsidR="00B74BD0" w:rsidRDefault="00E613FD" w:rsidP="00F27DFC">
            <w:r>
              <w:t>Eftermiddag</w:t>
            </w:r>
          </w:p>
          <w:p w14:paraId="6FDAD3F2" w14:textId="0371D215" w:rsidR="008A3DD3" w:rsidRDefault="008A3DD3" w:rsidP="00F27DFC">
            <w:r>
              <w:lastRenderedPageBreak/>
              <w:t>Merete 2361 3637</w:t>
            </w:r>
          </w:p>
        </w:tc>
      </w:tr>
      <w:tr w:rsidR="00B74BD0" w:rsidRPr="0064459C" w14:paraId="023184D9" w14:textId="77777777" w:rsidTr="002D57A3">
        <w:tc>
          <w:tcPr>
            <w:tcW w:w="4815" w:type="dxa"/>
          </w:tcPr>
          <w:p w14:paraId="361DDEF1" w14:textId="77777777" w:rsidR="0064459C" w:rsidRPr="0064459C" w:rsidRDefault="0064459C" w:rsidP="0064459C">
            <w:pPr>
              <w:rPr>
                <w:lang w:val="en-US"/>
              </w:rPr>
            </w:pPr>
            <w:r w:rsidRPr="0064459C">
              <w:rPr>
                <w:lang w:val="en-US"/>
              </w:rPr>
              <w:lastRenderedPageBreak/>
              <w:t xml:space="preserve">Far Martin </w:t>
            </w:r>
            <w:r w:rsidRPr="0064459C">
              <w:rPr>
                <w:rFonts w:ascii="Lucida Grande" w:hAnsi="Lucida Grande" w:cs="Lucida Grande"/>
                <w:sz w:val="20"/>
                <w:szCs w:val="20"/>
                <w:shd w:val="clear" w:color="auto" w:fill="FFFFFF"/>
                <w:lang w:val="en-US"/>
              </w:rPr>
              <w:t>25360794/25162131</w:t>
            </w:r>
          </w:p>
          <w:p w14:paraId="27ECE302" w14:textId="4040D41D" w:rsidR="0064459C" w:rsidRPr="0064459C" w:rsidRDefault="0064459C" w:rsidP="0064459C">
            <w:pPr>
              <w:rPr>
                <w:lang w:val="en-US"/>
              </w:rPr>
            </w:pPr>
            <w:r w:rsidRPr="0064459C">
              <w:rPr>
                <w:lang w:val="en-US"/>
              </w:rPr>
              <w:t xml:space="preserve">med Cody junior. </w:t>
            </w:r>
            <w:r>
              <w:rPr>
                <w:lang w:val="en-US"/>
              </w:rPr>
              <w:t xml:space="preserve">Mail. </w:t>
            </w:r>
            <w:r w:rsidRPr="0064459C">
              <w:rPr>
                <w:lang w:val="en-US"/>
              </w:rPr>
              <w:t xml:space="preserve">   </w:t>
            </w:r>
            <w:r w:rsidRPr="0064459C">
              <w:rPr>
                <w:rFonts w:ascii="Lucida Grande" w:hAnsi="Lucida Grande" w:cs="Lucida Grande"/>
                <w:sz w:val="20"/>
                <w:szCs w:val="20"/>
                <w:shd w:val="clear" w:color="auto" w:fill="FFFFFF"/>
                <w:lang w:val="en-US"/>
              </w:rPr>
              <w:t>dhorup@gmail.com</w:t>
            </w:r>
          </w:p>
          <w:p w14:paraId="6BF9F550" w14:textId="45CD801E" w:rsidR="00B74BD0" w:rsidRPr="0064459C" w:rsidRDefault="00B74BD0" w:rsidP="00F27DFC">
            <w:pPr>
              <w:rPr>
                <w:lang w:val="en-US"/>
              </w:rPr>
            </w:pPr>
          </w:p>
          <w:p w14:paraId="2499F4FC" w14:textId="77777777" w:rsidR="00C06142" w:rsidRPr="0064459C" w:rsidRDefault="00C06142" w:rsidP="00F27DFC">
            <w:pPr>
              <w:rPr>
                <w:lang w:val="en-US"/>
              </w:rPr>
            </w:pPr>
          </w:p>
          <w:p w14:paraId="1A29E9B3" w14:textId="74F6369C" w:rsidR="00E86FF7" w:rsidRPr="0064459C" w:rsidRDefault="00E86FF7" w:rsidP="00F27DFC">
            <w:pPr>
              <w:rPr>
                <w:lang w:val="en-US"/>
              </w:rPr>
            </w:pPr>
          </w:p>
        </w:tc>
        <w:tc>
          <w:tcPr>
            <w:tcW w:w="4394" w:type="dxa"/>
            <w:shd w:val="clear" w:color="auto" w:fill="DDDDDD" w:themeFill="accent1"/>
          </w:tcPr>
          <w:p w14:paraId="54F73445" w14:textId="77777777" w:rsidR="00B74BD0" w:rsidRPr="0064459C" w:rsidRDefault="00B74BD0" w:rsidP="00F27DFC">
            <w:pPr>
              <w:rPr>
                <w:lang w:val="en-US"/>
              </w:rPr>
            </w:pPr>
          </w:p>
        </w:tc>
        <w:tc>
          <w:tcPr>
            <w:tcW w:w="2402" w:type="dxa"/>
            <w:shd w:val="clear" w:color="auto" w:fill="DDDDDD" w:themeFill="accent1"/>
          </w:tcPr>
          <w:p w14:paraId="2A9D1668" w14:textId="77777777" w:rsidR="00B74BD0" w:rsidRPr="0064459C" w:rsidRDefault="00B74BD0" w:rsidP="00F27DFC">
            <w:pPr>
              <w:rPr>
                <w:lang w:val="en-US"/>
              </w:rPr>
            </w:pPr>
          </w:p>
        </w:tc>
        <w:tc>
          <w:tcPr>
            <w:tcW w:w="1817" w:type="dxa"/>
            <w:shd w:val="clear" w:color="auto" w:fill="DDDDDD" w:themeFill="accent1"/>
          </w:tcPr>
          <w:p w14:paraId="6771575D" w14:textId="77777777" w:rsidR="00B74BD0" w:rsidRPr="0064459C" w:rsidRDefault="00B74BD0" w:rsidP="00F27DFC">
            <w:pPr>
              <w:rPr>
                <w:lang w:val="en-US"/>
              </w:rPr>
            </w:pPr>
          </w:p>
        </w:tc>
      </w:tr>
    </w:tbl>
    <w:p w14:paraId="3A7FE4AD" w14:textId="77777777" w:rsidR="001058B4" w:rsidRPr="0064459C" w:rsidRDefault="001058B4" w:rsidP="003A6254">
      <w:pPr>
        <w:rPr>
          <w:lang w:val="en-US"/>
        </w:rPr>
      </w:pPr>
    </w:p>
    <w:p w14:paraId="2ED443D7" w14:textId="58F872F9" w:rsidR="00B74BD0" w:rsidRPr="006162A8" w:rsidRDefault="009F7221">
      <w:pPr>
        <w:rPr>
          <w:b/>
          <w:bCs/>
        </w:rPr>
      </w:pPr>
      <w:r>
        <w:rPr>
          <w:b/>
          <w:bCs/>
        </w:rPr>
        <w:t>Søndag</w:t>
      </w:r>
      <w:r w:rsidR="00B74BD0" w:rsidRPr="006162A8">
        <w:rPr>
          <w:b/>
          <w:bCs/>
        </w:rPr>
        <w:t xml:space="preserve"> 19 decemb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73"/>
        <w:gridCol w:w="4346"/>
        <w:gridCol w:w="2399"/>
        <w:gridCol w:w="1910"/>
      </w:tblGrid>
      <w:tr w:rsidR="00B74BD0" w:rsidRPr="006162A8" w14:paraId="0C348005" w14:textId="77777777" w:rsidTr="00F27DFC">
        <w:tc>
          <w:tcPr>
            <w:tcW w:w="4815" w:type="dxa"/>
          </w:tcPr>
          <w:p w14:paraId="07EBDDEA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Kl. 10-12.30</w:t>
            </w:r>
          </w:p>
        </w:tc>
        <w:tc>
          <w:tcPr>
            <w:tcW w:w="4394" w:type="dxa"/>
          </w:tcPr>
          <w:p w14:paraId="7EAD19C5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Kl. 12.30 -15</w:t>
            </w:r>
          </w:p>
        </w:tc>
        <w:tc>
          <w:tcPr>
            <w:tcW w:w="2402" w:type="dxa"/>
          </w:tcPr>
          <w:p w14:paraId="51C28A82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Udkørsel kl. 15-16</w:t>
            </w:r>
          </w:p>
        </w:tc>
        <w:tc>
          <w:tcPr>
            <w:tcW w:w="1817" w:type="dxa"/>
          </w:tcPr>
          <w:p w14:paraId="2F488574" w14:textId="77777777" w:rsidR="00B74BD0" w:rsidRPr="006162A8" w:rsidRDefault="00B74BD0" w:rsidP="00F27DFC">
            <w:pPr>
              <w:rPr>
                <w:b/>
                <w:bCs/>
              </w:rPr>
            </w:pPr>
            <w:r w:rsidRPr="006162A8">
              <w:rPr>
                <w:b/>
                <w:bCs/>
              </w:rPr>
              <w:t>Ansvarshavende</w:t>
            </w:r>
          </w:p>
        </w:tc>
      </w:tr>
      <w:tr w:rsidR="00B74BD0" w14:paraId="6209968F" w14:textId="77777777" w:rsidTr="00F27DFC">
        <w:tc>
          <w:tcPr>
            <w:tcW w:w="4815" w:type="dxa"/>
          </w:tcPr>
          <w:p w14:paraId="5520013A" w14:textId="07BCCD85" w:rsidR="00B74BD0" w:rsidRDefault="006F7000" w:rsidP="00F27DFC">
            <w:r>
              <w:t>Best.formand Ture 2452 9406</w:t>
            </w:r>
          </w:p>
        </w:tc>
        <w:tc>
          <w:tcPr>
            <w:tcW w:w="4394" w:type="dxa"/>
          </w:tcPr>
          <w:p w14:paraId="47DBFDDD" w14:textId="3EFD34F9" w:rsidR="00B74BD0" w:rsidRDefault="00BB602B" w:rsidP="00F27DFC">
            <w:r w:rsidRPr="00BB602B">
              <w:rPr>
                <w:color w:val="FF0000"/>
              </w:rPr>
              <w:t>LEDIG</w:t>
            </w:r>
          </w:p>
        </w:tc>
        <w:tc>
          <w:tcPr>
            <w:tcW w:w="2402" w:type="dxa"/>
          </w:tcPr>
          <w:p w14:paraId="5DA6E16C" w14:textId="42DA97B2" w:rsidR="00B74BD0" w:rsidRDefault="00250095" w:rsidP="00F27DFC">
            <w:r>
              <w:t xml:space="preserve">Allan Rask 25333016 med Bjørn </w:t>
            </w:r>
            <w:r w:rsidR="00045B22">
              <w:t>mini mail ffsolo@hotmail.com</w:t>
            </w:r>
          </w:p>
        </w:tc>
        <w:tc>
          <w:tcPr>
            <w:tcW w:w="1817" w:type="dxa"/>
          </w:tcPr>
          <w:p w14:paraId="6622D9C7" w14:textId="31D9FEF5" w:rsidR="00B74BD0" w:rsidRDefault="00E613FD" w:rsidP="00F27DFC">
            <w:r>
              <w:t>Formiddag</w:t>
            </w:r>
            <w:r w:rsidR="008A3DD3">
              <w:t xml:space="preserve"> Ture 2452 9406</w:t>
            </w:r>
          </w:p>
        </w:tc>
      </w:tr>
      <w:tr w:rsidR="00B74BD0" w14:paraId="645838B9" w14:textId="77777777" w:rsidTr="003C538D">
        <w:tc>
          <w:tcPr>
            <w:tcW w:w="4815" w:type="dxa"/>
          </w:tcPr>
          <w:p w14:paraId="0B4A9705" w14:textId="7BFA7E7C" w:rsidR="00E613FD" w:rsidRDefault="00E613FD" w:rsidP="00E613FD">
            <w:r>
              <w:t xml:space="preserve">Leder/far Niels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5 34 71 32</w:t>
            </w:r>
          </w:p>
          <w:p w14:paraId="64C55798" w14:textId="53D35A6D" w:rsidR="004C2ABF" w:rsidRDefault="004C2ABF" w:rsidP="004C2ABF">
            <w:r>
              <w:t xml:space="preserve"> med ugleunge Anker   mail, </w:t>
            </w:r>
            <w:r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nielsfriis@live.dk</w:t>
            </w:r>
          </w:p>
          <w:p w14:paraId="24E1E20A" w14:textId="77777777" w:rsidR="00B74BD0" w:rsidRDefault="00B74BD0" w:rsidP="00F27DFC"/>
        </w:tc>
        <w:tc>
          <w:tcPr>
            <w:tcW w:w="4394" w:type="dxa"/>
          </w:tcPr>
          <w:p w14:paraId="08A9574D" w14:textId="273682C7" w:rsidR="00B74BD0" w:rsidRDefault="00BB602B" w:rsidP="00F27DFC">
            <w:r w:rsidRPr="00BB602B">
              <w:rPr>
                <w:color w:val="FF0000"/>
              </w:rPr>
              <w:t>LEDIG</w:t>
            </w:r>
          </w:p>
        </w:tc>
        <w:tc>
          <w:tcPr>
            <w:tcW w:w="2402" w:type="dxa"/>
            <w:shd w:val="clear" w:color="auto" w:fill="DDDDDD" w:themeFill="accent1"/>
          </w:tcPr>
          <w:p w14:paraId="6386EB41" w14:textId="77777777" w:rsidR="00B74BD0" w:rsidRDefault="00B74BD0" w:rsidP="00F27DFC"/>
        </w:tc>
        <w:tc>
          <w:tcPr>
            <w:tcW w:w="1817" w:type="dxa"/>
          </w:tcPr>
          <w:p w14:paraId="6A5D3AC1" w14:textId="77777777" w:rsidR="00B74BD0" w:rsidRDefault="00E613FD" w:rsidP="00F27DFC">
            <w:r>
              <w:t>Eftermiddag</w:t>
            </w:r>
          </w:p>
          <w:p w14:paraId="49FC04FD" w14:textId="7B5C6007" w:rsidR="008A3DD3" w:rsidRDefault="008A3DD3" w:rsidP="00F27DFC">
            <w:r>
              <w:t>Juletræsudvalget</w:t>
            </w:r>
            <w:r w:rsidR="00CD162E">
              <w:t>. Der nedpil</w:t>
            </w:r>
            <w:r w:rsidR="00CE6E9B">
              <w:t>l</w:t>
            </w:r>
            <w:r w:rsidR="00CD162E">
              <w:t>es</w:t>
            </w:r>
          </w:p>
        </w:tc>
      </w:tr>
      <w:tr w:rsidR="00B74BD0" w14:paraId="5DA9F789" w14:textId="77777777" w:rsidTr="003A6254">
        <w:tc>
          <w:tcPr>
            <w:tcW w:w="4815" w:type="dxa"/>
          </w:tcPr>
          <w:p w14:paraId="405D7C2E" w14:textId="41583A31" w:rsidR="00B74BD0" w:rsidRDefault="00BB602B" w:rsidP="00F27DFC">
            <w:pPr>
              <w:rPr>
                <w:color w:val="FF0000"/>
              </w:rPr>
            </w:pPr>
            <w:r w:rsidRPr="00BB602B">
              <w:rPr>
                <w:color w:val="FF0000"/>
              </w:rPr>
              <w:t>LEDIG</w:t>
            </w:r>
          </w:p>
          <w:p w14:paraId="70BD510D" w14:textId="77777777" w:rsidR="00E86FF7" w:rsidRPr="00BB602B" w:rsidRDefault="00E86FF7" w:rsidP="00F27DFC">
            <w:pPr>
              <w:rPr>
                <w:color w:val="FF0000"/>
              </w:rPr>
            </w:pPr>
          </w:p>
          <w:p w14:paraId="2784F0BE" w14:textId="6F44E04A" w:rsidR="00C06142" w:rsidRDefault="00C06142" w:rsidP="00F27DFC"/>
        </w:tc>
        <w:tc>
          <w:tcPr>
            <w:tcW w:w="4394" w:type="dxa"/>
            <w:shd w:val="clear" w:color="auto" w:fill="DDDDDD" w:themeFill="accent1"/>
          </w:tcPr>
          <w:p w14:paraId="32147334" w14:textId="77777777" w:rsidR="00B74BD0" w:rsidRDefault="00B74BD0" w:rsidP="00F27DFC"/>
        </w:tc>
        <w:tc>
          <w:tcPr>
            <w:tcW w:w="2402" w:type="dxa"/>
            <w:shd w:val="clear" w:color="auto" w:fill="DDDDDD" w:themeFill="accent1"/>
          </w:tcPr>
          <w:p w14:paraId="559464FC" w14:textId="77777777" w:rsidR="00B74BD0" w:rsidRDefault="00B74BD0" w:rsidP="00F27DFC"/>
        </w:tc>
        <w:tc>
          <w:tcPr>
            <w:tcW w:w="1817" w:type="dxa"/>
            <w:shd w:val="clear" w:color="auto" w:fill="DDDDDD" w:themeFill="accent1"/>
          </w:tcPr>
          <w:p w14:paraId="38F3023F" w14:textId="77777777" w:rsidR="00B74BD0" w:rsidRPr="003A6254" w:rsidRDefault="00B74BD0" w:rsidP="003A6254">
            <w:pPr>
              <w:jc w:val="center"/>
              <w:rPr>
                <w:color w:val="DDDDDD" w:themeColor="accent1"/>
              </w:rPr>
            </w:pPr>
          </w:p>
        </w:tc>
      </w:tr>
    </w:tbl>
    <w:p w14:paraId="7E546D23" w14:textId="77777777" w:rsidR="00B74BD0" w:rsidRDefault="00B74BD0"/>
    <w:sectPr w:rsidR="00B74BD0" w:rsidSect="00CA6049"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A3"/>
    <w:rsid w:val="0000413E"/>
    <w:rsid w:val="00045B22"/>
    <w:rsid w:val="0007631B"/>
    <w:rsid w:val="00082473"/>
    <w:rsid w:val="00093D07"/>
    <w:rsid w:val="001058B4"/>
    <w:rsid w:val="001148DA"/>
    <w:rsid w:val="00156D3D"/>
    <w:rsid w:val="00161487"/>
    <w:rsid w:val="001630BE"/>
    <w:rsid w:val="00171F2D"/>
    <w:rsid w:val="00184472"/>
    <w:rsid w:val="00185C6B"/>
    <w:rsid w:val="001901CB"/>
    <w:rsid w:val="001A339F"/>
    <w:rsid w:val="001B426C"/>
    <w:rsid w:val="001C0437"/>
    <w:rsid w:val="001C1970"/>
    <w:rsid w:val="00210CD7"/>
    <w:rsid w:val="00250095"/>
    <w:rsid w:val="0025685D"/>
    <w:rsid w:val="00265DAB"/>
    <w:rsid w:val="002D0C06"/>
    <w:rsid w:val="002D57A3"/>
    <w:rsid w:val="00336367"/>
    <w:rsid w:val="003365ED"/>
    <w:rsid w:val="00342E45"/>
    <w:rsid w:val="003A6254"/>
    <w:rsid w:val="003C538D"/>
    <w:rsid w:val="003D6D31"/>
    <w:rsid w:val="003F347A"/>
    <w:rsid w:val="003F7B96"/>
    <w:rsid w:val="00410BDA"/>
    <w:rsid w:val="0043505D"/>
    <w:rsid w:val="00443F01"/>
    <w:rsid w:val="004C2ABF"/>
    <w:rsid w:val="004F09A3"/>
    <w:rsid w:val="004F40C8"/>
    <w:rsid w:val="00514AB9"/>
    <w:rsid w:val="005315FD"/>
    <w:rsid w:val="005412CF"/>
    <w:rsid w:val="005416E1"/>
    <w:rsid w:val="00593B36"/>
    <w:rsid w:val="005A03F7"/>
    <w:rsid w:val="005F7639"/>
    <w:rsid w:val="006113C9"/>
    <w:rsid w:val="006162A8"/>
    <w:rsid w:val="00627500"/>
    <w:rsid w:val="0064459C"/>
    <w:rsid w:val="00652380"/>
    <w:rsid w:val="00666F10"/>
    <w:rsid w:val="00686EB5"/>
    <w:rsid w:val="006A5C4A"/>
    <w:rsid w:val="006C68DA"/>
    <w:rsid w:val="006F7000"/>
    <w:rsid w:val="00703215"/>
    <w:rsid w:val="00711EC0"/>
    <w:rsid w:val="00750718"/>
    <w:rsid w:val="007646E8"/>
    <w:rsid w:val="00767C26"/>
    <w:rsid w:val="007B43C4"/>
    <w:rsid w:val="007E279F"/>
    <w:rsid w:val="007F1248"/>
    <w:rsid w:val="008102C6"/>
    <w:rsid w:val="008110FF"/>
    <w:rsid w:val="00826FE2"/>
    <w:rsid w:val="00831CF0"/>
    <w:rsid w:val="00866F54"/>
    <w:rsid w:val="00893015"/>
    <w:rsid w:val="008A3DD3"/>
    <w:rsid w:val="008A6700"/>
    <w:rsid w:val="008B7939"/>
    <w:rsid w:val="008C7F39"/>
    <w:rsid w:val="008D2D68"/>
    <w:rsid w:val="008F20CD"/>
    <w:rsid w:val="009401B4"/>
    <w:rsid w:val="00942681"/>
    <w:rsid w:val="00962FDB"/>
    <w:rsid w:val="00970F5B"/>
    <w:rsid w:val="009A2EF9"/>
    <w:rsid w:val="009C25C6"/>
    <w:rsid w:val="009F7221"/>
    <w:rsid w:val="00A30BDB"/>
    <w:rsid w:val="00A95095"/>
    <w:rsid w:val="00A97F89"/>
    <w:rsid w:val="00AA7B1D"/>
    <w:rsid w:val="00AE2582"/>
    <w:rsid w:val="00AE25B0"/>
    <w:rsid w:val="00AE3ABC"/>
    <w:rsid w:val="00B03D3E"/>
    <w:rsid w:val="00B44E6C"/>
    <w:rsid w:val="00B505EA"/>
    <w:rsid w:val="00B74BD0"/>
    <w:rsid w:val="00B97FE0"/>
    <w:rsid w:val="00BA21DE"/>
    <w:rsid w:val="00BB602B"/>
    <w:rsid w:val="00BC5A4F"/>
    <w:rsid w:val="00BD2BB3"/>
    <w:rsid w:val="00C0330E"/>
    <w:rsid w:val="00C05F51"/>
    <w:rsid w:val="00C06142"/>
    <w:rsid w:val="00C35CC0"/>
    <w:rsid w:val="00C565B0"/>
    <w:rsid w:val="00C703B9"/>
    <w:rsid w:val="00C7499F"/>
    <w:rsid w:val="00C91BF5"/>
    <w:rsid w:val="00CA6049"/>
    <w:rsid w:val="00CD162E"/>
    <w:rsid w:val="00CE6E9B"/>
    <w:rsid w:val="00D50501"/>
    <w:rsid w:val="00D75F6C"/>
    <w:rsid w:val="00D950D6"/>
    <w:rsid w:val="00DC541B"/>
    <w:rsid w:val="00DD75B5"/>
    <w:rsid w:val="00DE0025"/>
    <w:rsid w:val="00DF7C50"/>
    <w:rsid w:val="00E25B7B"/>
    <w:rsid w:val="00E43BCD"/>
    <w:rsid w:val="00E613FD"/>
    <w:rsid w:val="00E72B0B"/>
    <w:rsid w:val="00E86FF7"/>
    <w:rsid w:val="00EB4584"/>
    <w:rsid w:val="00EE3E62"/>
    <w:rsid w:val="00F054C7"/>
    <w:rsid w:val="00F072E0"/>
    <w:rsid w:val="00F475AF"/>
    <w:rsid w:val="00F8540F"/>
    <w:rsid w:val="00FB611E"/>
    <w:rsid w:val="00FD5980"/>
    <w:rsid w:val="00FE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3289"/>
  <w15:chartTrackingRefBased/>
  <w15:docId w15:val="{EBEA2C13-6EE9-1A47-8EB6-07EF5F9A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CD7"/>
    <w:rPr>
      <w:rFonts w:ascii="Times New Roman" w:eastAsia="Times New Roman" w:hAnsi="Times New Roman" w:cs="Times New Roman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BC5A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A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BC5A4F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go">
    <w:name w:val="go"/>
    <w:basedOn w:val="Standardskrifttypeiafsnit"/>
    <w:rsid w:val="00BC5A4F"/>
  </w:style>
  <w:style w:type="character" w:styleId="Hyperlink">
    <w:name w:val="Hyperlink"/>
    <w:basedOn w:val="Standardskrifttypeiafsnit"/>
    <w:uiPriority w:val="99"/>
    <w:semiHidden/>
    <w:unhideWhenUsed/>
    <w:rsid w:val="00210C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ik_j_hadsten@hotmail.com" TargetMode="External"/><Relationship Id="rId5" Type="http://schemas.openxmlformats.org/officeDocument/2006/relationships/hyperlink" Target="mailto:no.2ams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Gråtone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AC2FC-6B6E-0044-AE8B-5AC33B8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61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Microsoft Office-bruger</cp:lastModifiedBy>
  <cp:revision>145</cp:revision>
  <cp:lastPrinted>2021-11-21T17:32:00Z</cp:lastPrinted>
  <dcterms:created xsi:type="dcterms:W3CDTF">2021-10-27T19:35:00Z</dcterms:created>
  <dcterms:modified xsi:type="dcterms:W3CDTF">2021-12-07T21:12:00Z</dcterms:modified>
</cp:coreProperties>
</file>